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E86" w:rsidRDefault="00FE6E86" w:rsidP="00D12235">
      <w:pPr>
        <w:pStyle w:val="Kop7"/>
        <w:ind w:firstLine="0"/>
        <w:rPr>
          <w:rFonts w:ascii="Verdana" w:hAnsi="Verdana"/>
          <w:color w:val="000000"/>
          <w:sz w:val="16"/>
          <w:szCs w:val="16"/>
        </w:rPr>
      </w:pPr>
    </w:p>
    <w:p w:rsidR="00FE6E86" w:rsidRDefault="00FE6E86" w:rsidP="00FE6E86">
      <w:pPr>
        <w:pStyle w:val="Kop7"/>
        <w:ind w:firstLine="0"/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DIRECTIE VOEDING, GEZONDHEIDSBESCHERMING EN PREVENTIE (VGP)</w:t>
      </w:r>
      <w:r w:rsidR="007C077E">
        <w:rPr>
          <w:rStyle w:val="Voetnootmarkering"/>
          <w:rFonts w:ascii="Verdana" w:hAnsi="Verdana"/>
          <w:color w:val="000000"/>
          <w:sz w:val="28"/>
          <w:szCs w:val="28"/>
        </w:rPr>
        <w:footnoteReference w:id="1"/>
      </w:r>
    </w:p>
    <w:p w:rsidR="009527CC" w:rsidRDefault="009527CC" w:rsidP="007669A8">
      <w:pPr>
        <w:pStyle w:val="Kop7"/>
        <w:ind w:firstLine="0"/>
        <w:jc w:val="center"/>
        <w:rPr>
          <w:rFonts w:ascii="Verdana" w:hAnsi="Verdana"/>
          <w:color w:val="000000"/>
          <w:sz w:val="20"/>
        </w:rPr>
      </w:pPr>
    </w:p>
    <w:p w:rsidR="0088519A" w:rsidRPr="00775B01" w:rsidRDefault="007669A8" w:rsidP="007669A8">
      <w:pPr>
        <w:pStyle w:val="Kop7"/>
        <w:ind w:firstLine="0"/>
        <w:jc w:val="center"/>
        <w:rPr>
          <w:rFonts w:ascii="Verdana" w:hAnsi="Verdana"/>
          <w:color w:val="000000"/>
          <w:sz w:val="20"/>
        </w:rPr>
      </w:pPr>
      <w:r w:rsidRPr="00775B01">
        <w:rPr>
          <w:rFonts w:ascii="Verdana" w:hAnsi="Verdana"/>
          <w:color w:val="000000"/>
          <w:sz w:val="20"/>
        </w:rPr>
        <w:t>MT</w:t>
      </w:r>
    </w:p>
    <w:p w:rsidR="007669A8" w:rsidRPr="00E3772E" w:rsidRDefault="007669A8" w:rsidP="007669A8">
      <w:pPr>
        <w:ind w:left="-720" w:firstLine="720"/>
        <w:rPr>
          <w:rFonts w:ascii="Verdana" w:hAnsi="Verdana"/>
          <w:b/>
          <w:bCs/>
          <w:color w:val="000000"/>
          <w:sz w:val="16"/>
          <w:szCs w:val="16"/>
        </w:rPr>
      </w:pPr>
      <w:r w:rsidRPr="00E3772E">
        <w:rPr>
          <w:rFonts w:ascii="Verdana" w:hAnsi="Verdana"/>
          <w:b/>
          <w:bCs/>
          <w:color w:val="000000"/>
          <w:sz w:val="16"/>
          <w:szCs w:val="16"/>
        </w:rPr>
        <w:t xml:space="preserve">Telefoon: 070 340 ….(doorkiesnummer) </w:t>
      </w:r>
    </w:p>
    <w:tbl>
      <w:tblPr>
        <w:tblW w:w="138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42"/>
        <w:gridCol w:w="7398"/>
        <w:gridCol w:w="1134"/>
        <w:gridCol w:w="3118"/>
      </w:tblGrid>
      <w:tr w:rsidR="007669A8" w:rsidRPr="00E3772E" w:rsidTr="00D2462D">
        <w:tc>
          <w:tcPr>
            <w:tcW w:w="2242" w:type="dxa"/>
          </w:tcPr>
          <w:p w:rsidR="00F16B4A" w:rsidRPr="0059244A" w:rsidRDefault="00F16B4A" w:rsidP="00F16B4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9244A">
              <w:rPr>
                <w:rFonts w:ascii="Verdana" w:hAnsi="Verdana"/>
                <w:color w:val="000000"/>
                <w:sz w:val="16"/>
                <w:szCs w:val="16"/>
              </w:rPr>
              <w:t>mw drs. M.C. Beens</w:t>
            </w:r>
          </w:p>
          <w:p w:rsidR="00EA72B4" w:rsidRPr="00E3772E" w:rsidRDefault="00EA72B4" w:rsidP="00D2462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398" w:type="dxa"/>
          </w:tcPr>
          <w:p w:rsidR="007669A8" w:rsidRDefault="00F16B4A" w:rsidP="00D2462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Wnd. </w:t>
            </w:r>
            <w:r w:rsidR="007669A8" w:rsidRPr="00E3772E">
              <w:rPr>
                <w:rFonts w:ascii="Verdana" w:hAnsi="Verdana"/>
                <w:color w:val="000000"/>
                <w:sz w:val="16"/>
                <w:szCs w:val="16"/>
              </w:rPr>
              <w:t>Directeur</w:t>
            </w:r>
          </w:p>
          <w:p w:rsidR="007669A8" w:rsidRPr="00E3772E" w:rsidRDefault="007669A8" w:rsidP="00D2462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ternationale Zaken Algemeen/Drugs</w:t>
            </w:r>
          </w:p>
        </w:tc>
        <w:tc>
          <w:tcPr>
            <w:tcW w:w="1134" w:type="dxa"/>
          </w:tcPr>
          <w:p w:rsidR="007669A8" w:rsidRPr="00E3772E" w:rsidRDefault="00871DEF" w:rsidP="00D2462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669A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938</w:t>
            </w:r>
          </w:p>
        </w:tc>
        <w:tc>
          <w:tcPr>
            <w:tcW w:w="3118" w:type="dxa"/>
          </w:tcPr>
          <w:p w:rsidR="007669A8" w:rsidRPr="00E3772E" w:rsidRDefault="008F3F9A" w:rsidP="00D2462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75B01">
              <w:rPr>
                <w:rFonts w:ascii="Verdana" w:hAnsi="Verdana"/>
                <w:sz w:val="16"/>
                <w:szCs w:val="16"/>
              </w:rPr>
              <w:t>marije.beens@minvws.nl</w:t>
            </w:r>
          </w:p>
        </w:tc>
      </w:tr>
      <w:tr w:rsidR="007669A8" w:rsidRPr="00E3772E" w:rsidTr="00D2462D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A8" w:rsidRPr="00E3772E" w:rsidRDefault="00170355" w:rsidP="00D2462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w M. Provence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A8" w:rsidRPr="00E3772E" w:rsidRDefault="00170355" w:rsidP="004B142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>Managementassistente directeur VGP</w:t>
            </w:r>
            <w:r w:rsidR="004B142C">
              <w:rPr>
                <w:rFonts w:ascii="Verdana" w:hAnsi="Verdana"/>
                <w:color w:val="000000"/>
                <w:sz w:val="16"/>
                <w:szCs w:val="16"/>
              </w:rPr>
              <w:t>, m</w:t>
            </w:r>
            <w:r w:rsidR="004B142C" w:rsidRPr="00E3772E">
              <w:rPr>
                <w:rFonts w:ascii="Verdana" w:hAnsi="Verdana"/>
                <w:color w:val="000000"/>
                <w:sz w:val="16"/>
                <w:szCs w:val="16"/>
              </w:rPr>
              <w:t>edewerker ondersteuning bedrijfsvoe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A8" w:rsidRPr="00E3772E" w:rsidRDefault="007123E3" w:rsidP="00D2462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8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A8" w:rsidRPr="00E3772E" w:rsidRDefault="007123E3" w:rsidP="00D2462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9667DB">
              <w:rPr>
                <w:rFonts w:ascii="Verdana" w:hAnsi="Verdana"/>
                <w:color w:val="000000"/>
                <w:sz w:val="16"/>
                <w:szCs w:val="16"/>
              </w:rPr>
              <w:t>m.provence@minvws.nl</w:t>
            </w:r>
          </w:p>
        </w:tc>
      </w:tr>
      <w:tr w:rsidR="007669A8" w:rsidRPr="00E3772E" w:rsidTr="007669A8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A8" w:rsidRPr="00871DEF" w:rsidRDefault="00871DEF" w:rsidP="00D2462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71DEF">
              <w:rPr>
                <w:rFonts w:ascii="Verdana" w:hAnsi="Verdana"/>
                <w:color w:val="000000"/>
                <w:sz w:val="16"/>
                <w:szCs w:val="16"/>
              </w:rPr>
              <w:t>hr drs.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V.E.A. Sannes</w:t>
            </w:r>
            <w:r w:rsidRPr="00871DEF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A8" w:rsidRPr="00E3772E" w:rsidRDefault="007669A8" w:rsidP="00D2462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669A8">
              <w:rPr>
                <w:rFonts w:ascii="Verdana" w:hAnsi="Verdana"/>
                <w:color w:val="000000"/>
                <w:sz w:val="16"/>
                <w:szCs w:val="16"/>
              </w:rPr>
              <w:t>Lid MT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7669A8">
              <w:rPr>
                <w:rFonts w:ascii="Verdana" w:hAnsi="Verdana"/>
                <w:color w:val="000000"/>
                <w:sz w:val="16"/>
                <w:szCs w:val="16"/>
              </w:rPr>
              <w:t xml:space="preserve">tevens </w:t>
            </w:r>
            <w:proofErr w:type="spellStart"/>
            <w:r w:rsidRPr="007669A8">
              <w:rPr>
                <w:rFonts w:ascii="Verdana" w:hAnsi="Verdana"/>
                <w:color w:val="000000"/>
                <w:sz w:val="16"/>
                <w:szCs w:val="16"/>
              </w:rPr>
              <w:t>plv</w:t>
            </w:r>
            <w:proofErr w:type="spellEnd"/>
            <w:r w:rsidRPr="007669A8">
              <w:rPr>
                <w:rFonts w:ascii="Verdana" w:hAnsi="Verdana"/>
                <w:color w:val="000000"/>
                <w:sz w:val="16"/>
                <w:szCs w:val="16"/>
              </w:rPr>
              <w:t>. direct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A8" w:rsidRPr="007669A8" w:rsidRDefault="007669A8" w:rsidP="00D2462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A8" w:rsidRPr="00A95519" w:rsidRDefault="00871DEF" w:rsidP="00D2462D">
            <w:pPr>
              <w:rPr>
                <w:rFonts w:ascii="Verdana" w:hAnsi="Verdana"/>
                <w:sz w:val="16"/>
                <w:szCs w:val="16"/>
              </w:rPr>
            </w:pPr>
            <w:r w:rsidRPr="00871DEF">
              <w:rPr>
                <w:rFonts w:ascii="Verdana" w:hAnsi="Verdana"/>
                <w:sz w:val="16"/>
                <w:szCs w:val="16"/>
              </w:rPr>
              <w:t>ve.sannes@minvws.nl</w:t>
            </w:r>
          </w:p>
        </w:tc>
      </w:tr>
      <w:tr w:rsidR="007669A8" w:rsidRPr="00E3772E" w:rsidTr="007669A8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A8" w:rsidRPr="001B728E" w:rsidRDefault="00DB3BB6" w:rsidP="0044003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hr </w:t>
            </w:r>
            <w:r w:rsidR="0078328B">
              <w:rPr>
                <w:rFonts w:ascii="Verdana" w:hAnsi="Verdana"/>
                <w:color w:val="000000"/>
                <w:sz w:val="16"/>
                <w:szCs w:val="16"/>
              </w:rPr>
              <w:t xml:space="preserve">drs.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P. Leeflang 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A8" w:rsidRPr="00E3772E" w:rsidRDefault="0044003F" w:rsidP="00D2462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id M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A8" w:rsidRPr="007669A8" w:rsidRDefault="00A41486" w:rsidP="00D2462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9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A8" w:rsidRPr="00A95519" w:rsidRDefault="00DB3BB6" w:rsidP="00DB3B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.leeflang</w:t>
            </w:r>
            <w:r w:rsidR="007669A8" w:rsidRPr="00A95519">
              <w:rPr>
                <w:rFonts w:ascii="Verdana" w:hAnsi="Verdana"/>
                <w:sz w:val="16"/>
                <w:szCs w:val="16"/>
              </w:rPr>
              <w:t>@minvws.nl</w:t>
            </w:r>
          </w:p>
        </w:tc>
      </w:tr>
      <w:tr w:rsidR="007669A8" w:rsidRPr="00E3772E" w:rsidTr="007669A8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A8" w:rsidRPr="00BE364D" w:rsidRDefault="007669A8" w:rsidP="00D2462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hr dr. H.A.J.M. Reinen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A8" w:rsidRPr="00E3772E" w:rsidRDefault="007669A8" w:rsidP="0044003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id M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A8" w:rsidRPr="007669A8" w:rsidRDefault="007669A8" w:rsidP="00D2462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669A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775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A8" w:rsidRPr="00A95519" w:rsidRDefault="007669A8" w:rsidP="00D2462D">
            <w:pPr>
              <w:rPr>
                <w:rFonts w:ascii="Verdana" w:hAnsi="Verdana"/>
                <w:sz w:val="16"/>
                <w:szCs w:val="16"/>
              </w:rPr>
            </w:pPr>
            <w:r w:rsidRPr="00A95519">
              <w:rPr>
                <w:rFonts w:ascii="Verdana" w:hAnsi="Verdana"/>
                <w:sz w:val="16"/>
                <w:szCs w:val="16"/>
              </w:rPr>
              <w:t>ha.reinen@minvws.nl</w:t>
            </w:r>
          </w:p>
        </w:tc>
      </w:tr>
    </w:tbl>
    <w:p w:rsidR="002F2E1F" w:rsidRPr="00E3772E" w:rsidRDefault="002F2E1F">
      <w:pPr>
        <w:pStyle w:val="Kop7"/>
        <w:ind w:firstLine="0"/>
        <w:rPr>
          <w:rFonts w:ascii="Verdana" w:hAnsi="Verdana"/>
          <w:color w:val="000000"/>
          <w:sz w:val="16"/>
          <w:szCs w:val="16"/>
        </w:rPr>
      </w:pPr>
    </w:p>
    <w:p w:rsidR="00225428" w:rsidRDefault="003A75E0" w:rsidP="00775B01">
      <w:pPr>
        <w:jc w:val="center"/>
        <w:rPr>
          <w:rFonts w:ascii="Verdana" w:hAnsi="Verdana"/>
          <w:b/>
          <w:color w:val="000000"/>
        </w:rPr>
      </w:pPr>
      <w:r w:rsidRPr="00775B01">
        <w:rPr>
          <w:rFonts w:ascii="Verdana" w:hAnsi="Verdana"/>
          <w:b/>
          <w:color w:val="000000"/>
        </w:rPr>
        <w:t>SECRE</w:t>
      </w:r>
      <w:r w:rsidR="00775B01" w:rsidRPr="00775B01">
        <w:rPr>
          <w:rFonts w:ascii="Verdana" w:hAnsi="Verdana"/>
          <w:b/>
          <w:color w:val="000000"/>
        </w:rPr>
        <w:t>T</w:t>
      </w:r>
      <w:r w:rsidRPr="00775B01">
        <w:rPr>
          <w:rFonts w:ascii="Verdana" w:hAnsi="Verdana"/>
          <w:b/>
          <w:color w:val="000000"/>
        </w:rPr>
        <w:t>A</w:t>
      </w:r>
      <w:r w:rsidR="00775B01" w:rsidRPr="00775B01">
        <w:rPr>
          <w:rFonts w:ascii="Verdana" w:hAnsi="Verdana"/>
          <w:b/>
          <w:color w:val="000000"/>
        </w:rPr>
        <w:t>R</w:t>
      </w:r>
      <w:r w:rsidRPr="00775B01">
        <w:rPr>
          <w:rFonts w:ascii="Verdana" w:hAnsi="Verdana"/>
          <w:b/>
          <w:color w:val="000000"/>
        </w:rPr>
        <w:t>IAAT/BEDRIJFSVOERING/FINANCIËN</w:t>
      </w:r>
    </w:p>
    <w:p w:rsidR="00775B01" w:rsidRPr="00E3772E" w:rsidRDefault="00775B01" w:rsidP="00775B01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E3772E">
        <w:rPr>
          <w:rFonts w:ascii="Verdana" w:hAnsi="Verdana"/>
          <w:b/>
          <w:bCs/>
          <w:color w:val="000000"/>
          <w:sz w:val="16"/>
          <w:szCs w:val="16"/>
        </w:rPr>
        <w:t>Telefoon: 070 340….(doorkiesnummer)</w:t>
      </w:r>
      <w:r>
        <w:rPr>
          <w:rFonts w:ascii="Verdana" w:hAnsi="Verdana"/>
          <w:b/>
          <w:bCs/>
          <w:color w:val="000000"/>
          <w:sz w:val="16"/>
          <w:szCs w:val="16"/>
        </w:rPr>
        <w:tab/>
      </w:r>
      <w:r w:rsidRPr="00E3772E">
        <w:rPr>
          <w:rFonts w:ascii="Verdana" w:hAnsi="Verdana"/>
          <w:b/>
          <w:bCs/>
          <w:color w:val="000000"/>
          <w:sz w:val="16"/>
          <w:szCs w:val="16"/>
        </w:rPr>
        <w:t xml:space="preserve"> Fax 070-340 7303</w:t>
      </w:r>
    </w:p>
    <w:p w:rsidR="00775B01" w:rsidRPr="00775B01" w:rsidRDefault="00775B01" w:rsidP="00775B01">
      <w:pPr>
        <w:jc w:val="center"/>
        <w:rPr>
          <w:rFonts w:ascii="Verdana" w:hAnsi="Verdana"/>
          <w:b/>
          <w:color w:val="000000"/>
        </w:rPr>
      </w:pPr>
    </w:p>
    <w:tbl>
      <w:tblPr>
        <w:tblW w:w="138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42"/>
        <w:gridCol w:w="7398"/>
        <w:gridCol w:w="1134"/>
        <w:gridCol w:w="3118"/>
      </w:tblGrid>
      <w:tr w:rsidR="007123E3" w:rsidRPr="00E3772E" w:rsidTr="00FE6E86">
        <w:tc>
          <w:tcPr>
            <w:tcW w:w="2242" w:type="dxa"/>
          </w:tcPr>
          <w:p w:rsidR="007123E3" w:rsidRPr="00E3772E" w:rsidRDefault="007123E3" w:rsidP="00FE6E8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>mw I.L.P.M. Al-Verdegaal</w:t>
            </w:r>
          </w:p>
        </w:tc>
        <w:tc>
          <w:tcPr>
            <w:tcW w:w="7398" w:type="dxa"/>
          </w:tcPr>
          <w:p w:rsidR="007123E3" w:rsidRPr="00E3772E" w:rsidRDefault="007123E3" w:rsidP="00FE6E8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lv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. </w:t>
            </w:r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>Managementassistente directeur VGP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,(</w:t>
            </w:r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 xml:space="preserve"> ondersteuning ROW, RO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123E3" w:rsidRPr="00E3772E" w:rsidRDefault="007123E3" w:rsidP="00FE6E86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E3772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099</w:t>
            </w:r>
          </w:p>
        </w:tc>
        <w:tc>
          <w:tcPr>
            <w:tcW w:w="3118" w:type="dxa"/>
          </w:tcPr>
          <w:p w:rsidR="007123E3" w:rsidRDefault="007123E3" w:rsidP="00FE6E86">
            <w:r w:rsidRPr="00871DEF">
              <w:rPr>
                <w:rFonts w:ascii="Verdana" w:hAnsi="Verdana"/>
                <w:sz w:val="16"/>
                <w:szCs w:val="16"/>
              </w:rPr>
              <w:t>il.al@minvws.nl</w:t>
            </w:r>
          </w:p>
        </w:tc>
      </w:tr>
      <w:tr w:rsidR="00F16B4A" w:rsidRPr="00E3772E" w:rsidTr="00F16B4A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4A" w:rsidRPr="00D07065" w:rsidRDefault="00F16B4A" w:rsidP="00F16B4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h</w:t>
            </w:r>
            <w:r w:rsidRPr="00D07065">
              <w:rPr>
                <w:rFonts w:ascii="Verdana" w:hAnsi="Verdana"/>
                <w:color w:val="000000"/>
                <w:sz w:val="16"/>
                <w:szCs w:val="16"/>
              </w:rPr>
              <w:t>r S. B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rkhuysen</w:t>
            </w:r>
            <w:r w:rsidR="00120E89">
              <w:rPr>
                <w:rFonts w:ascii="Verdana" w:hAnsi="Verdana"/>
                <w:color w:val="000000"/>
                <w:sz w:val="16"/>
                <w:szCs w:val="16"/>
              </w:rPr>
              <w:t xml:space="preserve"> MSc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4A" w:rsidRDefault="00F16B4A" w:rsidP="00F16B4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inancieel adviseur NVWA-aangele</w:t>
            </w:r>
            <w:r w:rsidR="008F3F9A">
              <w:rPr>
                <w:rFonts w:ascii="Verdana" w:hAnsi="Verdana"/>
                <w:color w:val="000000"/>
                <w:sz w:val="16"/>
                <w:szCs w:val="16"/>
              </w:rPr>
              <w:t>g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hed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4A" w:rsidRPr="003A75E0" w:rsidRDefault="00871DEF" w:rsidP="00F16B4A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871DEF">
              <w:rPr>
                <w:rFonts w:ascii="Verdana" w:hAnsi="Verdana"/>
                <w:b/>
                <w:color w:val="000000"/>
                <w:sz w:val="16"/>
                <w:szCs w:val="16"/>
              </w:rPr>
              <w:t>63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4A" w:rsidRDefault="00120E89" w:rsidP="00F16B4A">
            <w:r w:rsidRPr="00871DEF">
              <w:t>s.barkhuysen@minvws.nl</w:t>
            </w:r>
          </w:p>
        </w:tc>
      </w:tr>
      <w:tr w:rsidR="00FE6E86" w:rsidRPr="00E3772E" w:rsidTr="00FE6E86">
        <w:tc>
          <w:tcPr>
            <w:tcW w:w="2242" w:type="dxa"/>
          </w:tcPr>
          <w:p w:rsidR="00FE6E86" w:rsidRPr="00B664B4" w:rsidRDefault="00FE6E86" w:rsidP="00FE6E86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B664B4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mw M.C.H. </w:t>
            </w:r>
            <w:proofErr w:type="spellStart"/>
            <w:r w:rsidRPr="00B664B4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Buissink</w:t>
            </w:r>
            <w:proofErr w:type="spellEnd"/>
          </w:p>
        </w:tc>
        <w:tc>
          <w:tcPr>
            <w:tcW w:w="7398" w:type="dxa"/>
          </w:tcPr>
          <w:p w:rsidR="00FE6E86" w:rsidRPr="00E3772E" w:rsidRDefault="00FE6E86" w:rsidP="0005659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 xml:space="preserve">Ondersteunend </w:t>
            </w:r>
            <w:r w:rsidR="00056594">
              <w:rPr>
                <w:rFonts w:ascii="Verdana" w:hAnsi="Verdana"/>
                <w:color w:val="000000"/>
                <w:sz w:val="16"/>
                <w:szCs w:val="16"/>
              </w:rPr>
              <w:t>financieel</w:t>
            </w:r>
            <w:r w:rsidR="00056594" w:rsidRPr="00E3772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056594">
              <w:rPr>
                <w:rFonts w:ascii="Verdana" w:hAnsi="Verdana"/>
                <w:color w:val="000000"/>
                <w:sz w:val="16"/>
                <w:szCs w:val="16"/>
              </w:rPr>
              <w:t xml:space="preserve">/ administratief </w:t>
            </w:r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 xml:space="preserve">medewerker, aanwijzing keuringsinstanties, </w:t>
            </w:r>
          </w:p>
        </w:tc>
        <w:tc>
          <w:tcPr>
            <w:tcW w:w="1134" w:type="dxa"/>
          </w:tcPr>
          <w:p w:rsidR="00FE6E86" w:rsidRPr="00E3772E" w:rsidRDefault="00FE6E86" w:rsidP="00FE6E86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E3772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718</w:t>
            </w:r>
          </w:p>
        </w:tc>
        <w:tc>
          <w:tcPr>
            <w:tcW w:w="3118" w:type="dxa"/>
          </w:tcPr>
          <w:p w:rsidR="00FE6E86" w:rsidRPr="00775B01" w:rsidRDefault="00FE6E86" w:rsidP="00FE6E8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71DEF">
              <w:rPr>
                <w:rFonts w:ascii="Verdana" w:hAnsi="Verdana"/>
                <w:sz w:val="16"/>
                <w:szCs w:val="16"/>
              </w:rPr>
              <w:t>mc.buissink@minvws.nl</w:t>
            </w:r>
          </w:p>
        </w:tc>
      </w:tr>
      <w:tr w:rsidR="00E12B4D" w:rsidRPr="00E3772E" w:rsidTr="003A75E0">
        <w:tc>
          <w:tcPr>
            <w:tcW w:w="2242" w:type="dxa"/>
          </w:tcPr>
          <w:p w:rsidR="00E12B4D" w:rsidRPr="00E3772E" w:rsidRDefault="009667DB" w:rsidP="0017035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w K. Richardson</w:t>
            </w:r>
            <w:r w:rsidR="00170355" w:rsidRPr="00E3772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98" w:type="dxa"/>
          </w:tcPr>
          <w:p w:rsidR="00E12B4D" w:rsidRPr="00E3772E" w:rsidRDefault="009667DB" w:rsidP="00436D9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nder</w:t>
            </w:r>
            <w:r w:rsidR="00C01402">
              <w:rPr>
                <w:rFonts w:ascii="Verdana" w:hAnsi="Verdana"/>
                <w:color w:val="000000"/>
                <w:sz w:val="16"/>
                <w:szCs w:val="16"/>
              </w:rPr>
              <w:t>steunend beleidsmedewerker, CGL</w:t>
            </w:r>
            <w:r w:rsidR="00673817">
              <w:rPr>
                <w:rFonts w:ascii="Verdana" w:hAnsi="Verdana"/>
                <w:color w:val="000000"/>
                <w:sz w:val="16"/>
                <w:szCs w:val="16"/>
              </w:rPr>
              <w:t>, ROA</w:t>
            </w:r>
          </w:p>
        </w:tc>
        <w:tc>
          <w:tcPr>
            <w:tcW w:w="1134" w:type="dxa"/>
          </w:tcPr>
          <w:p w:rsidR="00E12B4D" w:rsidRPr="00E3772E" w:rsidRDefault="009667DB" w:rsidP="00A43220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004</w:t>
            </w:r>
          </w:p>
        </w:tc>
        <w:tc>
          <w:tcPr>
            <w:tcW w:w="3118" w:type="dxa"/>
          </w:tcPr>
          <w:p w:rsidR="00E12B4D" w:rsidRPr="00775B01" w:rsidRDefault="00871DEF" w:rsidP="00A432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71DEF">
              <w:rPr>
                <w:rFonts w:ascii="Verdana" w:hAnsi="Verdana"/>
                <w:color w:val="000000"/>
                <w:sz w:val="16"/>
                <w:szCs w:val="16"/>
              </w:rPr>
              <w:t>k.richardson@minvws.nl</w:t>
            </w:r>
          </w:p>
        </w:tc>
      </w:tr>
      <w:tr w:rsidR="00E12B4D" w:rsidRPr="00E3772E" w:rsidTr="003A75E0">
        <w:tc>
          <w:tcPr>
            <w:tcW w:w="2242" w:type="dxa"/>
          </w:tcPr>
          <w:p w:rsidR="00E12B4D" w:rsidRPr="00E3772E" w:rsidRDefault="00E12B4D" w:rsidP="00A432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>mw T.W. Smits- de Jong</w:t>
            </w:r>
          </w:p>
        </w:tc>
        <w:tc>
          <w:tcPr>
            <w:tcW w:w="7398" w:type="dxa"/>
          </w:tcPr>
          <w:p w:rsidR="00E12B4D" w:rsidRPr="00E3772E" w:rsidRDefault="00E12B4D" w:rsidP="00A432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>Secretaresse</w:t>
            </w:r>
            <w:r w:rsidR="00142038" w:rsidRPr="00E3772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E12B4D" w:rsidRPr="00E3772E" w:rsidRDefault="00E12B4D" w:rsidP="00A43220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E3772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266</w:t>
            </w:r>
          </w:p>
        </w:tc>
        <w:tc>
          <w:tcPr>
            <w:tcW w:w="3118" w:type="dxa"/>
          </w:tcPr>
          <w:p w:rsidR="00E12B4D" w:rsidRPr="00775B01" w:rsidRDefault="00E12B4D" w:rsidP="00A432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71DEF">
              <w:rPr>
                <w:rFonts w:ascii="Verdana" w:hAnsi="Verdana"/>
                <w:sz w:val="16"/>
                <w:szCs w:val="16"/>
              </w:rPr>
              <w:t>tw.smits@minvws.nl</w:t>
            </w:r>
          </w:p>
        </w:tc>
      </w:tr>
      <w:tr w:rsidR="001F1AC7" w:rsidRPr="00E3772E" w:rsidTr="001F1AC7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C7" w:rsidRPr="001F1AC7" w:rsidRDefault="001F1AC7" w:rsidP="001F1AC7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1F1AC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hr H. Sterk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C7" w:rsidRPr="00E3772E" w:rsidRDefault="001F1AC7" w:rsidP="001F1AC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>Financieel advis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C7" w:rsidRPr="00E3772E" w:rsidRDefault="001F1AC7" w:rsidP="001F1AC7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E3772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8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C7" w:rsidRPr="00775B01" w:rsidRDefault="001F1AC7" w:rsidP="001F1AC7">
            <w:pPr>
              <w:rPr>
                <w:rFonts w:ascii="Verdana" w:hAnsi="Verdana"/>
                <w:sz w:val="16"/>
                <w:szCs w:val="16"/>
              </w:rPr>
            </w:pPr>
            <w:r w:rsidRPr="00871DEF">
              <w:rPr>
                <w:rFonts w:ascii="Verdana" w:hAnsi="Verdana"/>
                <w:sz w:val="16"/>
                <w:szCs w:val="16"/>
              </w:rPr>
              <w:t>h.sterk@minvws.nl</w:t>
            </w:r>
          </w:p>
        </w:tc>
      </w:tr>
      <w:tr w:rsidR="00FE6E86" w:rsidRPr="00E3772E" w:rsidTr="00FE6E86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86" w:rsidRPr="00FE6E86" w:rsidRDefault="00FE6E86" w:rsidP="00FE6E8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FE6E86">
              <w:rPr>
                <w:rFonts w:ascii="Verdana" w:hAnsi="Verdana"/>
                <w:color w:val="000000"/>
                <w:sz w:val="16"/>
                <w:szCs w:val="16"/>
              </w:rPr>
              <w:t>mw J.K.E. de Vries-Kartopawiro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86" w:rsidRPr="00E3772E" w:rsidRDefault="00FE6E86" w:rsidP="004B142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ecretaress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86" w:rsidRPr="00E3772E" w:rsidRDefault="00FE6E86" w:rsidP="00FE6E86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E3772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6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86" w:rsidRPr="00775B01" w:rsidRDefault="00FE6E86" w:rsidP="00FE6E86">
            <w:pPr>
              <w:rPr>
                <w:rFonts w:ascii="Verdana" w:hAnsi="Verdana"/>
                <w:sz w:val="16"/>
                <w:szCs w:val="16"/>
              </w:rPr>
            </w:pPr>
            <w:r w:rsidRPr="00871DEF">
              <w:rPr>
                <w:rFonts w:ascii="Verdana" w:hAnsi="Verdana"/>
                <w:sz w:val="16"/>
                <w:szCs w:val="16"/>
              </w:rPr>
              <w:t>jk.d.vries@minvws.nl</w:t>
            </w:r>
          </w:p>
        </w:tc>
      </w:tr>
    </w:tbl>
    <w:p w:rsidR="004623B0" w:rsidRDefault="004623B0" w:rsidP="00486F56">
      <w:pPr>
        <w:rPr>
          <w:rFonts w:ascii="Verdana" w:hAnsi="Verdana"/>
          <w:color w:val="000000"/>
          <w:sz w:val="16"/>
          <w:szCs w:val="16"/>
        </w:rPr>
      </w:pPr>
    </w:p>
    <w:p w:rsidR="001F1AC7" w:rsidRPr="001F1AC7" w:rsidRDefault="001F1AC7" w:rsidP="001F1AC7">
      <w:pPr>
        <w:jc w:val="center"/>
        <w:rPr>
          <w:rFonts w:ascii="Verdana" w:hAnsi="Verdana"/>
          <w:b/>
          <w:color w:val="000000"/>
        </w:rPr>
      </w:pPr>
      <w:r w:rsidRPr="001F1AC7">
        <w:rPr>
          <w:rFonts w:ascii="Verdana" w:hAnsi="Verdana"/>
          <w:b/>
          <w:color w:val="000000"/>
        </w:rPr>
        <w:t xml:space="preserve">ALFABETISCHE LIJST VAN </w:t>
      </w:r>
      <w:r>
        <w:rPr>
          <w:rFonts w:ascii="Verdana" w:hAnsi="Verdana"/>
          <w:b/>
          <w:color w:val="000000"/>
        </w:rPr>
        <w:t xml:space="preserve">ANDERE </w:t>
      </w:r>
      <w:r w:rsidRPr="001F1AC7">
        <w:rPr>
          <w:rFonts w:ascii="Verdana" w:hAnsi="Verdana"/>
          <w:b/>
          <w:color w:val="000000"/>
        </w:rPr>
        <w:t>VGP-MEDEWERKERS</w:t>
      </w:r>
    </w:p>
    <w:p w:rsidR="004623B0" w:rsidRPr="001F1AC7" w:rsidRDefault="004623B0" w:rsidP="001F1AC7">
      <w:pPr>
        <w:rPr>
          <w:rFonts w:ascii="Verdana" w:hAnsi="Verdana"/>
          <w:b/>
          <w:color w:val="000000"/>
          <w:sz w:val="28"/>
          <w:szCs w:val="28"/>
        </w:rPr>
      </w:pPr>
    </w:p>
    <w:tbl>
      <w:tblPr>
        <w:tblW w:w="138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42"/>
        <w:gridCol w:w="7398"/>
        <w:gridCol w:w="1134"/>
        <w:gridCol w:w="3118"/>
      </w:tblGrid>
      <w:tr w:rsidR="003A75E0" w:rsidRPr="00E3772E" w:rsidTr="003A75E0">
        <w:tc>
          <w:tcPr>
            <w:tcW w:w="2242" w:type="dxa"/>
          </w:tcPr>
          <w:p w:rsidR="003A75E0" w:rsidRPr="00E3772E" w:rsidRDefault="003A75E0" w:rsidP="003A75E0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E3772E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hr mr.drs. J.M.C. Annard</w:t>
            </w:r>
          </w:p>
        </w:tc>
        <w:tc>
          <w:tcPr>
            <w:tcW w:w="7398" w:type="dxa"/>
          </w:tcPr>
          <w:p w:rsidR="003A75E0" w:rsidRPr="00E3772E" w:rsidRDefault="003A75E0" w:rsidP="003A75E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>Aanspreekpunt verslavingszorg</w:t>
            </w:r>
          </w:p>
        </w:tc>
        <w:tc>
          <w:tcPr>
            <w:tcW w:w="1134" w:type="dxa"/>
          </w:tcPr>
          <w:p w:rsidR="003A75E0" w:rsidRPr="00E3772E" w:rsidRDefault="003A75E0" w:rsidP="003A75E0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3772E">
              <w:rPr>
                <w:rFonts w:ascii="Verdana" w:hAnsi="Verdana"/>
                <w:b/>
                <w:color w:val="000000"/>
                <w:sz w:val="16"/>
                <w:szCs w:val="16"/>
              </w:rPr>
              <w:t>7201</w:t>
            </w:r>
          </w:p>
        </w:tc>
        <w:tc>
          <w:tcPr>
            <w:tcW w:w="3118" w:type="dxa"/>
          </w:tcPr>
          <w:p w:rsidR="003A75E0" w:rsidRPr="00775B01" w:rsidRDefault="003A75E0" w:rsidP="003A75E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75B01">
              <w:rPr>
                <w:rFonts w:ascii="Verdana" w:hAnsi="Verdana"/>
                <w:color w:val="000000"/>
                <w:sz w:val="16"/>
                <w:szCs w:val="16"/>
              </w:rPr>
              <w:t>jm.annard@minvws.nl</w:t>
            </w:r>
          </w:p>
        </w:tc>
      </w:tr>
      <w:tr w:rsidR="004623B0" w:rsidRPr="00E3772E" w:rsidTr="00462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0B" w:rsidRPr="00BF340B" w:rsidRDefault="00871DEF" w:rsidP="001B728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71DEF">
              <w:rPr>
                <w:rFonts w:ascii="Verdana" w:hAnsi="Verdana"/>
                <w:color w:val="000000"/>
                <w:sz w:val="16"/>
                <w:szCs w:val="16"/>
              </w:rPr>
              <w:t xml:space="preserve">hr drs. V.E.A. Sannes 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B0" w:rsidRDefault="001B728E" w:rsidP="001B728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9524A4">
              <w:rPr>
                <w:rFonts w:ascii="Verdana" w:hAnsi="Verdana"/>
                <w:b/>
                <w:color w:val="000000"/>
                <w:sz w:val="16"/>
                <w:szCs w:val="16"/>
              </w:rPr>
              <w:t>Lid MT</w:t>
            </w:r>
            <w:r w:rsidR="004623B0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4623B0" w:rsidRPr="009524A4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tevens </w:t>
            </w:r>
            <w:proofErr w:type="spellStart"/>
            <w:r w:rsidR="004623B0" w:rsidRPr="009524A4">
              <w:rPr>
                <w:rFonts w:ascii="Verdana" w:hAnsi="Verdana"/>
                <w:b/>
                <w:color w:val="000000"/>
                <w:sz w:val="16"/>
                <w:szCs w:val="16"/>
              </w:rPr>
              <w:t>plv</w:t>
            </w:r>
            <w:proofErr w:type="spellEnd"/>
            <w:r w:rsidR="004623B0" w:rsidRPr="009524A4">
              <w:rPr>
                <w:rFonts w:ascii="Verdana" w:hAnsi="Verdana"/>
                <w:b/>
                <w:color w:val="000000"/>
                <w:sz w:val="16"/>
                <w:szCs w:val="16"/>
              </w:rPr>
              <w:t>. directeur</w:t>
            </w:r>
          </w:p>
          <w:p w:rsidR="004623B0" w:rsidRPr="00E3772E" w:rsidRDefault="009F347B" w:rsidP="00DB3BB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Voedselveiligheid, </w:t>
            </w:r>
            <w:r w:rsidR="00BD4E83">
              <w:rPr>
                <w:rFonts w:ascii="Verdana" w:hAnsi="Verdana"/>
                <w:color w:val="000000"/>
                <w:sz w:val="16"/>
                <w:szCs w:val="16"/>
              </w:rPr>
              <w:t>leefstijlbeleid</w:t>
            </w:r>
            <w:r w:rsidR="00DB3BB6">
              <w:rPr>
                <w:rFonts w:ascii="Verdana" w:hAnsi="Verdana"/>
                <w:color w:val="000000"/>
                <w:sz w:val="16"/>
                <w:szCs w:val="16"/>
              </w:rPr>
              <w:t xml:space="preserve"> (incl. CGL)</w:t>
            </w:r>
            <w:r w:rsidR="00BD4E83">
              <w:rPr>
                <w:rFonts w:ascii="Verdana" w:hAnsi="Verdana"/>
                <w:color w:val="000000"/>
                <w:sz w:val="16"/>
                <w:szCs w:val="16"/>
              </w:rPr>
              <w:t>,</w:t>
            </w:r>
            <w:r w:rsidR="0093423C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623B0">
              <w:rPr>
                <w:rFonts w:ascii="Verdana" w:hAnsi="Verdana"/>
                <w:color w:val="000000"/>
                <w:sz w:val="16"/>
                <w:szCs w:val="16"/>
              </w:rPr>
              <w:t>BES</w:t>
            </w:r>
            <w:r w:rsidR="0093423C">
              <w:rPr>
                <w:rFonts w:ascii="Verdana" w:hAnsi="Verdana"/>
                <w:color w:val="000000"/>
                <w:sz w:val="16"/>
                <w:szCs w:val="16"/>
              </w:rPr>
              <w:t>-eilanden</w:t>
            </w:r>
            <w:proofErr w:type="spellEnd"/>
            <w:r w:rsidR="00436D92">
              <w:rPr>
                <w:rFonts w:ascii="Verdana" w:hAnsi="Verdana"/>
                <w:color w:val="000000"/>
                <w:sz w:val="16"/>
                <w:szCs w:val="16"/>
              </w:rPr>
              <w:t>, financië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B0" w:rsidRPr="00E3772E" w:rsidRDefault="004623B0" w:rsidP="001B728E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B0" w:rsidRPr="00775B01" w:rsidRDefault="00871DEF" w:rsidP="001B728E">
            <w:pPr>
              <w:rPr>
                <w:rFonts w:ascii="Verdana" w:hAnsi="Verdana"/>
                <w:sz w:val="16"/>
                <w:szCs w:val="16"/>
              </w:rPr>
            </w:pPr>
            <w:r w:rsidRPr="00871DEF">
              <w:rPr>
                <w:rFonts w:ascii="Verdana" w:hAnsi="Verdana"/>
                <w:sz w:val="16"/>
                <w:szCs w:val="16"/>
              </w:rPr>
              <w:t>ve.sannes@minvws.nl</w:t>
            </w:r>
          </w:p>
        </w:tc>
      </w:tr>
      <w:tr w:rsidR="001B728E" w:rsidRPr="00E3772E" w:rsidTr="001B72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E" w:rsidRPr="001B728E" w:rsidRDefault="00BE364D" w:rsidP="001B728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h</w:t>
            </w:r>
            <w:r w:rsidR="001B728E" w:rsidRPr="001B728E">
              <w:rPr>
                <w:rFonts w:ascii="Verdana" w:hAnsi="Verdana"/>
                <w:color w:val="000000"/>
                <w:sz w:val="16"/>
                <w:szCs w:val="16"/>
              </w:rPr>
              <w:t xml:space="preserve">r drs. </w:t>
            </w:r>
            <w:r w:rsidR="001B728E">
              <w:rPr>
                <w:rFonts w:ascii="Verdana" w:hAnsi="Verdana"/>
                <w:color w:val="000000"/>
                <w:sz w:val="16"/>
                <w:szCs w:val="16"/>
              </w:rPr>
              <w:t xml:space="preserve">N.J.C. </w:t>
            </w:r>
            <w:r w:rsidR="0088519A">
              <w:rPr>
                <w:rFonts w:ascii="Verdana" w:hAnsi="Verdana"/>
                <w:color w:val="000000"/>
                <w:sz w:val="16"/>
                <w:szCs w:val="16"/>
              </w:rPr>
              <w:t xml:space="preserve">van </w:t>
            </w:r>
            <w:r w:rsidR="001B728E">
              <w:rPr>
                <w:rFonts w:ascii="Verdana" w:hAnsi="Verdana"/>
                <w:color w:val="000000"/>
                <w:sz w:val="16"/>
                <w:szCs w:val="16"/>
              </w:rPr>
              <w:t>Belle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6F" w:rsidRPr="00E3772E" w:rsidRDefault="00F6386C" w:rsidP="00F6386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anspreekpunt productveiligheid, c</w:t>
            </w:r>
            <w:r w:rsidR="0088519A">
              <w:rPr>
                <w:rFonts w:ascii="Verdana" w:hAnsi="Verdana"/>
                <w:color w:val="000000"/>
                <w:sz w:val="16"/>
                <w:szCs w:val="16"/>
              </w:rPr>
              <w:t>lassificatie en etikettering chemische stoffen</w:t>
            </w:r>
            <w:r w:rsidR="001B728E">
              <w:rPr>
                <w:rFonts w:ascii="Verdana" w:hAnsi="Verdana"/>
                <w:color w:val="000000"/>
                <w:sz w:val="16"/>
                <w:szCs w:val="16"/>
              </w:rPr>
              <w:t>, speelgoed, cosmetica, GHS</w:t>
            </w:r>
            <w:r w:rsidR="0088519A">
              <w:rPr>
                <w:rFonts w:ascii="Verdana" w:hAnsi="Verdana"/>
                <w:color w:val="000000"/>
                <w:sz w:val="16"/>
                <w:szCs w:val="16"/>
              </w:rPr>
              <w:t>, gastoestell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E" w:rsidRPr="00E3772E" w:rsidRDefault="001B728E" w:rsidP="001B728E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68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E" w:rsidRPr="00775B01" w:rsidRDefault="0088519A" w:rsidP="001B728E">
            <w:pPr>
              <w:rPr>
                <w:rFonts w:ascii="Verdana" w:hAnsi="Verdana"/>
                <w:sz w:val="16"/>
                <w:szCs w:val="16"/>
              </w:rPr>
            </w:pPr>
            <w:r w:rsidRPr="00775B01">
              <w:rPr>
                <w:rFonts w:ascii="Verdana" w:hAnsi="Verdana"/>
                <w:sz w:val="16"/>
                <w:szCs w:val="16"/>
              </w:rPr>
              <w:t>nj.v.belle@minvws.nl</w:t>
            </w:r>
          </w:p>
        </w:tc>
      </w:tr>
      <w:tr w:rsidR="00CA77B4" w:rsidRPr="00E3772E" w:rsidTr="00885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4" w:rsidRPr="00056594" w:rsidRDefault="00CA77B4" w:rsidP="008851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56594">
              <w:rPr>
                <w:rFonts w:ascii="Verdana" w:hAnsi="Verdana"/>
                <w:color w:val="000000"/>
                <w:sz w:val="16"/>
                <w:szCs w:val="16"/>
              </w:rPr>
              <w:t xml:space="preserve">hr </w:t>
            </w:r>
            <w:r w:rsidR="00056594" w:rsidRPr="00056594">
              <w:rPr>
                <w:rFonts w:ascii="Verdana" w:hAnsi="Verdana"/>
                <w:color w:val="000000"/>
                <w:sz w:val="16"/>
                <w:szCs w:val="16"/>
              </w:rPr>
              <w:t xml:space="preserve">K.P. </w:t>
            </w:r>
            <w:r w:rsidRPr="00056594">
              <w:rPr>
                <w:rFonts w:ascii="Verdana" w:hAnsi="Verdana"/>
                <w:color w:val="000000"/>
                <w:sz w:val="16"/>
                <w:szCs w:val="16"/>
              </w:rPr>
              <w:t>Berkenbosch</w:t>
            </w:r>
            <w:r w:rsidR="000F5DBE">
              <w:rPr>
                <w:rFonts w:ascii="Verdana" w:hAnsi="Verdana"/>
                <w:color w:val="000000"/>
                <w:sz w:val="16"/>
                <w:szCs w:val="16"/>
              </w:rPr>
              <w:t xml:space="preserve"> MSc</w:t>
            </w:r>
          </w:p>
          <w:p w:rsidR="00CA77B4" w:rsidRPr="00056594" w:rsidRDefault="00CA77B4" w:rsidP="0088519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4" w:rsidRPr="00E3772E" w:rsidRDefault="00CA77B4" w:rsidP="00C331E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cohol en tab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4" w:rsidRPr="00E3772E" w:rsidRDefault="000F5DBE" w:rsidP="0088519A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0F5DBE">
              <w:rPr>
                <w:rFonts w:ascii="Verdana" w:hAnsi="Verdana"/>
                <w:b/>
                <w:color w:val="000000"/>
                <w:sz w:val="16"/>
                <w:szCs w:val="16"/>
              </w:rPr>
              <w:t>06-554098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4" w:rsidRPr="000F5DBE" w:rsidRDefault="000F5DBE" w:rsidP="0088519A">
            <w:pPr>
              <w:rPr>
                <w:rFonts w:ascii="Verdana" w:hAnsi="Verdana"/>
                <w:sz w:val="16"/>
                <w:szCs w:val="16"/>
              </w:rPr>
            </w:pPr>
            <w:r w:rsidRPr="000F5DBE">
              <w:rPr>
                <w:rFonts w:ascii="Verdana" w:hAnsi="Verdana"/>
                <w:sz w:val="16"/>
                <w:szCs w:val="16"/>
              </w:rPr>
              <w:t>kp.berkenbosch@minvws.nl</w:t>
            </w:r>
          </w:p>
        </w:tc>
      </w:tr>
      <w:tr w:rsidR="0088519A" w:rsidRPr="00E3772E" w:rsidTr="00885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A" w:rsidRPr="00941F95" w:rsidRDefault="0088519A" w:rsidP="0088519A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941F9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mw ir. C.A. Boot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A" w:rsidRPr="00E3772E" w:rsidRDefault="0088519A" w:rsidP="00C331E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 xml:space="preserve">Gezonde </w:t>
            </w:r>
            <w:r w:rsidR="00DA6CAF">
              <w:rPr>
                <w:rFonts w:ascii="Verdana" w:hAnsi="Verdana"/>
                <w:color w:val="000000"/>
                <w:sz w:val="16"/>
                <w:szCs w:val="16"/>
              </w:rPr>
              <w:t xml:space="preserve">aanbod </w:t>
            </w:r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>v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oeding, </w:t>
            </w:r>
            <w:r w:rsidR="00DA6CAF">
              <w:rPr>
                <w:rFonts w:ascii="Verdana" w:hAnsi="Verdana"/>
                <w:color w:val="000000"/>
                <w:sz w:val="16"/>
                <w:szCs w:val="16"/>
              </w:rPr>
              <w:t>herformulering</w:t>
            </w:r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DA6CAF" w:rsidRPr="00E3772E">
              <w:rPr>
                <w:rFonts w:ascii="Verdana" w:hAnsi="Verdana"/>
                <w:color w:val="000000"/>
                <w:sz w:val="16"/>
                <w:szCs w:val="16"/>
              </w:rPr>
              <w:t>zout,</w:t>
            </w:r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 xml:space="preserve">vetten, vezels, </w:t>
            </w:r>
            <w:r w:rsidR="00DA6CAF" w:rsidRPr="00E3772E">
              <w:rPr>
                <w:rFonts w:ascii="Verdana" w:hAnsi="Verdana"/>
                <w:color w:val="000000"/>
                <w:sz w:val="16"/>
                <w:szCs w:val="16"/>
              </w:rPr>
              <w:t xml:space="preserve">groenten </w:t>
            </w:r>
            <w:r w:rsidR="00DA6CAF">
              <w:rPr>
                <w:rFonts w:ascii="Verdana" w:hAnsi="Verdana"/>
                <w:color w:val="000000"/>
                <w:sz w:val="16"/>
                <w:szCs w:val="16"/>
              </w:rPr>
              <w:t>&amp;</w:t>
            </w:r>
            <w:r w:rsidR="00DA6CAF" w:rsidRPr="00E3772E">
              <w:rPr>
                <w:rFonts w:ascii="Verdana" w:hAnsi="Verdana"/>
                <w:color w:val="000000"/>
                <w:sz w:val="16"/>
                <w:szCs w:val="16"/>
              </w:rPr>
              <w:t xml:space="preserve"> fruit</w:t>
            </w:r>
            <w:r w:rsidR="00DA6CAF">
              <w:rPr>
                <w:rFonts w:ascii="Verdana" w:hAnsi="Verdana"/>
                <w:color w:val="000000"/>
                <w:sz w:val="16"/>
                <w:szCs w:val="16"/>
              </w:rPr>
              <w:t>,</w:t>
            </w:r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C77F36">
              <w:rPr>
                <w:rFonts w:ascii="Verdana" w:hAnsi="Verdana"/>
                <w:color w:val="000000"/>
                <w:sz w:val="16"/>
                <w:szCs w:val="16"/>
              </w:rPr>
              <w:t>leefstijlbeleid</w:t>
            </w:r>
            <w:r w:rsidR="00DA6CAF"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r w:rsidR="007123E3">
              <w:rPr>
                <w:rFonts w:ascii="Verdana" w:hAnsi="Verdana"/>
                <w:color w:val="000000"/>
                <w:sz w:val="16"/>
                <w:szCs w:val="16"/>
              </w:rPr>
              <w:t>voedselallerg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A" w:rsidRPr="00E3772E" w:rsidRDefault="0088519A" w:rsidP="0088519A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3772E">
              <w:rPr>
                <w:rFonts w:ascii="Verdana" w:hAnsi="Verdana"/>
                <w:b/>
                <w:color w:val="000000"/>
                <w:sz w:val="16"/>
                <w:szCs w:val="16"/>
              </w:rPr>
              <w:t>54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A" w:rsidRPr="00775B01" w:rsidRDefault="0088519A" w:rsidP="0088519A">
            <w:pPr>
              <w:rPr>
                <w:rFonts w:ascii="Verdana" w:hAnsi="Verdana"/>
                <w:sz w:val="16"/>
                <w:szCs w:val="16"/>
              </w:rPr>
            </w:pPr>
            <w:r w:rsidRPr="00871DEF">
              <w:rPr>
                <w:rFonts w:ascii="Verdana" w:hAnsi="Verdana"/>
                <w:sz w:val="16"/>
                <w:szCs w:val="16"/>
              </w:rPr>
              <w:t>ca.boot@minvws.nl</w:t>
            </w:r>
          </w:p>
        </w:tc>
      </w:tr>
      <w:tr w:rsidR="00646E28" w:rsidRPr="00E3772E" w:rsidTr="00646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8" w:rsidRPr="009524A4" w:rsidRDefault="00646E28" w:rsidP="009A06AA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9524A4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mw </w:t>
            </w:r>
            <w:r w:rsidR="009A06AA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Y.C. Dekker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8" w:rsidRPr="00E3772E" w:rsidRDefault="00646E28" w:rsidP="00646E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>Internatonaal drugsbeleid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infectieziekten (drugs), heroïnebehandeling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8" w:rsidRPr="009524A4" w:rsidRDefault="00C764C9" w:rsidP="00646E28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71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8" w:rsidRPr="00775B01" w:rsidRDefault="00C764C9" w:rsidP="00C764C9">
            <w:pPr>
              <w:rPr>
                <w:rFonts w:ascii="Verdana" w:hAnsi="Verdana"/>
                <w:sz w:val="16"/>
                <w:szCs w:val="16"/>
              </w:rPr>
            </w:pPr>
            <w:r w:rsidRPr="00871DEF">
              <w:t>yc.dekker@minvws.nl</w:t>
            </w:r>
          </w:p>
        </w:tc>
      </w:tr>
      <w:tr w:rsidR="0088519A" w:rsidRPr="00E3772E" w:rsidTr="00885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A" w:rsidRPr="00E478F0" w:rsidRDefault="0088519A" w:rsidP="008851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478F0">
              <w:rPr>
                <w:rFonts w:ascii="Verdana" w:hAnsi="Verdana"/>
                <w:color w:val="000000"/>
                <w:sz w:val="16"/>
                <w:szCs w:val="16"/>
              </w:rPr>
              <w:t>mw A. v.d. Elst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A" w:rsidRPr="00E3772E" w:rsidRDefault="0088519A" w:rsidP="00EC6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Overgewicht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choolgruite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/smaaklessen, </w:t>
            </w:r>
            <w:r w:rsidR="0044003F">
              <w:rPr>
                <w:rFonts w:ascii="Verdana" w:hAnsi="Verdana"/>
                <w:color w:val="000000"/>
                <w:sz w:val="16"/>
                <w:szCs w:val="16"/>
              </w:rPr>
              <w:t>b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rstvoeding, programma jeugd en voeds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A" w:rsidRPr="00E3772E" w:rsidRDefault="0088519A" w:rsidP="0088519A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3772E">
              <w:rPr>
                <w:rFonts w:ascii="Verdana" w:hAnsi="Verdana"/>
                <w:b/>
                <w:color w:val="000000"/>
                <w:sz w:val="16"/>
                <w:szCs w:val="16"/>
              </w:rPr>
              <w:t>72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A" w:rsidRPr="00775B01" w:rsidRDefault="0088519A" w:rsidP="0088519A">
            <w:pPr>
              <w:rPr>
                <w:rFonts w:ascii="Verdana" w:hAnsi="Verdana"/>
                <w:sz w:val="16"/>
                <w:szCs w:val="16"/>
              </w:rPr>
            </w:pPr>
            <w:r w:rsidRPr="00775B01">
              <w:rPr>
                <w:rFonts w:ascii="Verdana" w:hAnsi="Verdana"/>
                <w:sz w:val="16"/>
                <w:szCs w:val="16"/>
              </w:rPr>
              <w:t>a.vd.elst@minvws.nl</w:t>
            </w:r>
          </w:p>
        </w:tc>
      </w:tr>
      <w:tr w:rsidR="0088519A" w:rsidRPr="00E3772E" w:rsidTr="00023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01" w:rsidRPr="007800A3" w:rsidRDefault="0088519A" w:rsidP="0059244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800A3">
              <w:rPr>
                <w:rFonts w:ascii="Verdana" w:hAnsi="Verdana"/>
                <w:color w:val="000000"/>
                <w:sz w:val="16"/>
                <w:szCs w:val="16"/>
              </w:rPr>
              <w:t>mw mr. M.</w:t>
            </w:r>
            <w:r w:rsidR="00CA0588">
              <w:rPr>
                <w:rFonts w:ascii="Verdana" w:hAnsi="Verdana"/>
                <w:color w:val="000000"/>
                <w:sz w:val="16"/>
                <w:szCs w:val="16"/>
              </w:rPr>
              <w:t xml:space="preserve"> van</w:t>
            </w:r>
            <w:r w:rsidRPr="007800A3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CA0588">
              <w:rPr>
                <w:rFonts w:ascii="Verdana" w:hAnsi="Verdana"/>
                <w:color w:val="000000"/>
                <w:sz w:val="16"/>
                <w:szCs w:val="16"/>
              </w:rPr>
              <w:t>Gemert-</w:t>
            </w:r>
            <w:r w:rsidRPr="007800A3">
              <w:rPr>
                <w:rFonts w:ascii="Verdana" w:hAnsi="Verdana"/>
                <w:color w:val="000000"/>
                <w:sz w:val="16"/>
                <w:szCs w:val="16"/>
              </w:rPr>
              <w:t>Falkena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01" w:rsidRPr="00E3772E" w:rsidRDefault="0088519A" w:rsidP="00AE7A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tikettering levensmiddelen algeme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A" w:rsidRPr="00E3772E" w:rsidRDefault="0088519A" w:rsidP="0088519A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5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01" w:rsidRPr="00775B01" w:rsidRDefault="00775B01" w:rsidP="0059244A">
            <w:pPr>
              <w:rPr>
                <w:rFonts w:ascii="Verdana" w:hAnsi="Verdana"/>
                <w:sz w:val="16"/>
                <w:szCs w:val="16"/>
              </w:rPr>
            </w:pPr>
            <w:r w:rsidRPr="00871DEF">
              <w:rPr>
                <w:rFonts w:ascii="Verdana" w:hAnsi="Verdana"/>
                <w:sz w:val="16"/>
                <w:szCs w:val="16"/>
              </w:rPr>
              <w:t>m.falkena@minvws.nl</w:t>
            </w:r>
          </w:p>
        </w:tc>
      </w:tr>
      <w:tr w:rsidR="009524A4" w:rsidRPr="00E3772E" w:rsidTr="00952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E7" w:rsidRPr="00B82E23" w:rsidRDefault="00B82E23" w:rsidP="00846C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</w:t>
            </w:r>
            <w:r w:rsidRPr="00B82E23">
              <w:rPr>
                <w:rFonts w:ascii="Verdana" w:hAnsi="Verdana"/>
                <w:color w:val="000000"/>
                <w:sz w:val="16"/>
                <w:szCs w:val="16"/>
              </w:rPr>
              <w:t xml:space="preserve">w drs.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M.H.J. van Gerwen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A4" w:rsidRPr="00E3772E" w:rsidRDefault="00B82E23" w:rsidP="00D8707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VWA</w:t>
            </w:r>
            <w:r w:rsidR="000F3F80"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r w:rsidR="0059244A">
              <w:rPr>
                <w:rFonts w:ascii="Verdana" w:hAnsi="Verdana"/>
                <w:color w:val="000000"/>
                <w:sz w:val="16"/>
                <w:szCs w:val="16"/>
              </w:rPr>
              <w:t>productveiligheid</w:t>
            </w:r>
            <w:r w:rsidR="00D8707B">
              <w:rPr>
                <w:rFonts w:ascii="Verdana" w:hAnsi="Verdana"/>
                <w:color w:val="000000"/>
                <w:sz w:val="16"/>
                <w:szCs w:val="16"/>
              </w:rPr>
              <w:t xml:space="preserve"> zoals</w:t>
            </w:r>
            <w:r w:rsidR="0059244A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D8707B">
              <w:rPr>
                <w:rFonts w:ascii="Verdana" w:hAnsi="Verdana"/>
                <w:color w:val="000000"/>
                <w:sz w:val="16"/>
                <w:szCs w:val="16"/>
              </w:rPr>
              <w:t>kinderartikelen en tatoeëren/</w:t>
            </w:r>
            <w:proofErr w:type="spellStart"/>
            <w:r w:rsidR="0059244A">
              <w:rPr>
                <w:rFonts w:ascii="Verdana" w:hAnsi="Verdana"/>
                <w:color w:val="000000"/>
                <w:sz w:val="16"/>
                <w:szCs w:val="16"/>
              </w:rPr>
              <w:t>piercen</w:t>
            </w:r>
            <w:proofErr w:type="spellEnd"/>
            <w:r w:rsidR="0059244A"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A4" w:rsidRPr="009524A4" w:rsidRDefault="00941F95" w:rsidP="009524A4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67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A4" w:rsidRPr="00775B01" w:rsidRDefault="00B82E23" w:rsidP="009524A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h.v.gerwen@minvws.nl</w:t>
            </w:r>
          </w:p>
        </w:tc>
      </w:tr>
      <w:tr w:rsidR="00EE5F46" w:rsidRPr="00E3772E" w:rsidTr="00952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46" w:rsidRPr="00120E89" w:rsidRDefault="00487ACD" w:rsidP="009524A4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120E89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h</w:t>
            </w:r>
            <w:r w:rsidR="00EE5F46" w:rsidRPr="00120E89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r </w:t>
            </w:r>
            <w:proofErr w:type="spellStart"/>
            <w:r w:rsidR="00EE5F46" w:rsidRPr="00120E89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mr.</w:t>
            </w:r>
            <w:proofErr w:type="spellEnd"/>
            <w:r w:rsidR="00EE5F46" w:rsidRPr="00120E89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P.J. Hartog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46" w:rsidRDefault="00EE5F46" w:rsidP="0073107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cohol/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tabak</w:t>
            </w:r>
            <w:r w:rsidR="00C331E7">
              <w:rPr>
                <w:rFonts w:ascii="Verdana" w:hAnsi="Verdana"/>
                <w:color w:val="000000"/>
                <w:sz w:val="16"/>
                <w:szCs w:val="16"/>
              </w:rPr>
              <w:t>-team</w:t>
            </w:r>
            <w:proofErr w:type="spellEnd"/>
            <w:r w:rsidR="00C331E7">
              <w:rPr>
                <w:rFonts w:ascii="Verdana" w:hAnsi="Verdana"/>
                <w:color w:val="000000"/>
                <w:sz w:val="16"/>
                <w:szCs w:val="16"/>
              </w:rPr>
              <w:t>, brandbaarheid meubila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46" w:rsidRPr="009524A4" w:rsidRDefault="004B142C" w:rsidP="009524A4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53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46" w:rsidRDefault="00EE5F46" w:rsidP="007123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j.hartog@minvws.nl</w:t>
            </w:r>
          </w:p>
        </w:tc>
      </w:tr>
      <w:tr w:rsidR="009524A4" w:rsidRPr="00E3772E" w:rsidTr="00952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A4" w:rsidRPr="00120E89" w:rsidRDefault="007123E3" w:rsidP="009524A4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120E89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mw ir. </w:t>
            </w:r>
            <w:r w:rsidR="004B3FCC" w:rsidRPr="00120E89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A.</w:t>
            </w:r>
            <w:r w:rsidRPr="00120E89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M. Hofstede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A4" w:rsidRPr="00E3772E" w:rsidRDefault="00D503BF" w:rsidP="00EA72B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Projectleider aansturing thema-instituten, </w:t>
            </w:r>
            <w:r w:rsidR="009524A4">
              <w:rPr>
                <w:rFonts w:ascii="Verdana" w:hAnsi="Verdana"/>
                <w:color w:val="000000"/>
                <w:sz w:val="16"/>
                <w:szCs w:val="16"/>
              </w:rPr>
              <w:t>interne interdepartementa</w:t>
            </w:r>
            <w:r w:rsidR="00DA6CAF">
              <w:rPr>
                <w:rFonts w:ascii="Verdana" w:hAnsi="Verdana"/>
                <w:color w:val="000000"/>
                <w:sz w:val="16"/>
                <w:szCs w:val="16"/>
              </w:rPr>
              <w:t>le en internationale afstemming</w:t>
            </w:r>
            <w:r w:rsidR="009524A4">
              <w:rPr>
                <w:rFonts w:ascii="Verdana" w:hAnsi="Verdana"/>
                <w:color w:val="000000"/>
                <w:sz w:val="16"/>
                <w:szCs w:val="16"/>
              </w:rPr>
              <w:t xml:space="preserve"> l</w:t>
            </w:r>
            <w:r w:rsidR="009524A4" w:rsidRPr="00E3772E">
              <w:rPr>
                <w:rFonts w:ascii="Verdana" w:hAnsi="Verdana"/>
                <w:color w:val="000000"/>
                <w:sz w:val="16"/>
                <w:szCs w:val="16"/>
              </w:rPr>
              <w:t>etselpreventie algemeen</w:t>
            </w:r>
            <w:r w:rsidR="00436D92">
              <w:rPr>
                <w:rFonts w:ascii="Verdana" w:hAnsi="Verdana"/>
                <w:color w:val="000000"/>
                <w:sz w:val="16"/>
                <w:szCs w:val="16"/>
              </w:rPr>
              <w:t>,</w:t>
            </w:r>
            <w:r w:rsidR="00C331E7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8600D3">
              <w:rPr>
                <w:rFonts w:ascii="Verdana" w:hAnsi="Verdana"/>
                <w:color w:val="000000"/>
                <w:sz w:val="16"/>
                <w:szCs w:val="16"/>
              </w:rPr>
              <w:t>coördinatie in</w:t>
            </w:r>
            <w:r w:rsidR="00731071">
              <w:rPr>
                <w:rFonts w:ascii="Verdana" w:hAnsi="Verdana"/>
                <w:color w:val="000000"/>
                <w:sz w:val="16"/>
                <w:szCs w:val="16"/>
              </w:rPr>
              <w:t>ter</w:t>
            </w:r>
            <w:r w:rsidR="008600D3">
              <w:rPr>
                <w:rFonts w:ascii="Verdana" w:hAnsi="Verdana"/>
                <w:color w:val="000000"/>
                <w:sz w:val="16"/>
                <w:szCs w:val="16"/>
              </w:rPr>
              <w:t>natio</w:t>
            </w:r>
            <w:r w:rsidR="00731071">
              <w:rPr>
                <w:rFonts w:ascii="Verdana" w:hAnsi="Verdana"/>
                <w:color w:val="000000"/>
                <w:sz w:val="16"/>
                <w:szCs w:val="16"/>
              </w:rPr>
              <w:t>nale zaken (</w:t>
            </w:r>
            <w:r w:rsidR="00EC6DD2">
              <w:rPr>
                <w:rFonts w:ascii="Verdana" w:hAnsi="Verdana"/>
                <w:color w:val="000000"/>
                <w:sz w:val="16"/>
                <w:szCs w:val="16"/>
              </w:rPr>
              <w:t xml:space="preserve">voorbereiden </w:t>
            </w:r>
            <w:r w:rsidR="00731071">
              <w:rPr>
                <w:rFonts w:ascii="Verdana" w:hAnsi="Verdana"/>
                <w:color w:val="000000"/>
                <w:sz w:val="16"/>
                <w:szCs w:val="16"/>
              </w:rPr>
              <w:t>voorzitterschap EU 2016</w:t>
            </w:r>
            <w:r w:rsidR="00DD3D8E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A4" w:rsidRPr="009524A4" w:rsidRDefault="009524A4" w:rsidP="009524A4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524A4">
              <w:rPr>
                <w:rFonts w:ascii="Verdana" w:hAnsi="Verdana"/>
                <w:b/>
                <w:color w:val="000000"/>
                <w:sz w:val="16"/>
                <w:szCs w:val="16"/>
              </w:rPr>
              <w:t>52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A4" w:rsidRPr="00775B01" w:rsidRDefault="004B3FCC" w:rsidP="007123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m.hofstede@minvws.nl</w:t>
            </w:r>
          </w:p>
        </w:tc>
      </w:tr>
      <w:tr w:rsidR="00673817" w:rsidRPr="00E3772E" w:rsidTr="00952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7800A3" w:rsidRDefault="00673817" w:rsidP="009524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hr drs. F.H. de Jong 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Default="00673817" w:rsidP="009524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okversla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E3772E" w:rsidRDefault="00673817" w:rsidP="009524A4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673817">
              <w:rPr>
                <w:rFonts w:ascii="Verdana" w:hAnsi="Verdana"/>
                <w:b/>
                <w:color w:val="000000"/>
                <w:sz w:val="16"/>
                <w:szCs w:val="16"/>
              </w:rPr>
              <w:t>54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871DEF" w:rsidRDefault="00673817" w:rsidP="009524A4">
            <w:pPr>
              <w:rPr>
                <w:rFonts w:ascii="Verdana" w:hAnsi="Verdana"/>
                <w:sz w:val="16"/>
                <w:szCs w:val="16"/>
              </w:rPr>
            </w:pPr>
            <w:r w:rsidRPr="00673817">
              <w:rPr>
                <w:rFonts w:ascii="Verdana" w:hAnsi="Verdana"/>
                <w:sz w:val="16"/>
                <w:szCs w:val="16"/>
              </w:rPr>
              <w:t>af.d.jong@minvws.nl</w:t>
            </w:r>
          </w:p>
        </w:tc>
      </w:tr>
      <w:tr w:rsidR="009524A4" w:rsidRPr="00E3772E" w:rsidTr="00952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A4" w:rsidRPr="007800A3" w:rsidRDefault="009524A4" w:rsidP="009524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800A3">
              <w:rPr>
                <w:rFonts w:ascii="Verdana" w:hAnsi="Verdana"/>
                <w:color w:val="000000"/>
                <w:sz w:val="16"/>
                <w:szCs w:val="16"/>
              </w:rPr>
              <w:t>mw drs. H. Klerken-Cox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A4" w:rsidRPr="00E3772E" w:rsidRDefault="009524A4" w:rsidP="009524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Overgewicht, gezonde voeding, accounthouder Voedingscentrum, onderzoek en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monitoring</w:t>
            </w:r>
            <w:proofErr w:type="spellEnd"/>
            <w:r w:rsidR="00172310">
              <w:rPr>
                <w:rFonts w:ascii="Verdana" w:hAnsi="Verdana"/>
                <w:color w:val="000000"/>
                <w:sz w:val="16"/>
                <w:szCs w:val="16"/>
              </w:rPr>
              <w:t>, programma leefstijl jeug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A4" w:rsidRPr="00E3772E" w:rsidRDefault="009524A4" w:rsidP="009524A4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3772E">
              <w:rPr>
                <w:rFonts w:ascii="Verdana" w:hAnsi="Verdana"/>
                <w:b/>
                <w:color w:val="000000"/>
                <w:sz w:val="16"/>
                <w:szCs w:val="16"/>
              </w:rPr>
              <w:t>54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A4" w:rsidRPr="00775B01" w:rsidRDefault="009524A4" w:rsidP="009524A4">
            <w:pPr>
              <w:rPr>
                <w:rFonts w:ascii="Verdana" w:hAnsi="Verdana"/>
                <w:sz w:val="16"/>
                <w:szCs w:val="16"/>
              </w:rPr>
            </w:pPr>
            <w:r w:rsidRPr="00871DEF">
              <w:rPr>
                <w:rFonts w:ascii="Verdana" w:hAnsi="Verdana"/>
                <w:sz w:val="16"/>
                <w:szCs w:val="16"/>
              </w:rPr>
              <w:t>h.klerken@minvws.nl</w:t>
            </w:r>
          </w:p>
        </w:tc>
      </w:tr>
      <w:tr w:rsidR="00673817" w:rsidRPr="00E3772E" w:rsidTr="00952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200CED" w:rsidRDefault="00673817" w:rsidP="009524A4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200CED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hr mr </w:t>
            </w:r>
            <w:proofErr w:type="spellStart"/>
            <w:r w:rsidRPr="00200CED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drs.</w:t>
            </w:r>
            <w:proofErr w:type="spellEnd"/>
            <w:r w:rsidRPr="00200CED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D. Kumpe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Default="00673817" w:rsidP="00120E8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73817">
              <w:rPr>
                <w:rFonts w:ascii="Verdana" w:hAnsi="Verdana"/>
                <w:color w:val="000000"/>
                <w:sz w:val="16"/>
                <w:szCs w:val="16"/>
              </w:rPr>
              <w:t xml:space="preserve">Beleidsjurist alcohol en drug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Default="00673817" w:rsidP="009524A4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673817">
              <w:rPr>
                <w:rFonts w:ascii="Verdana" w:hAnsi="Verdana"/>
                <w:b/>
                <w:color w:val="000000"/>
                <w:sz w:val="16"/>
                <w:szCs w:val="16"/>
              </w:rPr>
              <w:t>68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Default="00673817" w:rsidP="009524A4">
            <w:pPr>
              <w:rPr>
                <w:rFonts w:ascii="Verdana" w:hAnsi="Verdana"/>
                <w:sz w:val="16"/>
                <w:szCs w:val="16"/>
              </w:rPr>
            </w:pPr>
            <w:r w:rsidRPr="00673817">
              <w:rPr>
                <w:rFonts w:ascii="Verdana" w:hAnsi="Verdana"/>
                <w:sz w:val="16"/>
                <w:szCs w:val="16"/>
              </w:rPr>
              <w:t>d.kumpe@minvws.nl</w:t>
            </w:r>
          </w:p>
        </w:tc>
      </w:tr>
      <w:tr w:rsidR="009524A4" w:rsidRPr="00E3772E" w:rsidTr="00952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A4" w:rsidRDefault="00DD3D8E" w:rsidP="009524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</w:t>
            </w:r>
            <w:r w:rsidRPr="00DD3D8E">
              <w:rPr>
                <w:rFonts w:ascii="Verdana" w:hAnsi="Verdana"/>
                <w:color w:val="000000"/>
                <w:sz w:val="16"/>
                <w:szCs w:val="16"/>
              </w:rPr>
              <w:t xml:space="preserve">w ir.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M. Kunst</w:t>
            </w:r>
          </w:p>
          <w:p w:rsidR="00A75D23" w:rsidRPr="00DD3D8E" w:rsidRDefault="00A75D23" w:rsidP="009524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A4" w:rsidRPr="00E3772E" w:rsidRDefault="00120E89" w:rsidP="00120E8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Regulier Overleg Warenwet (ROW), </w:t>
            </w:r>
            <w:r w:rsidR="00DD3D8E">
              <w:rPr>
                <w:rFonts w:ascii="Verdana" w:hAnsi="Verdana"/>
                <w:color w:val="000000"/>
                <w:sz w:val="16"/>
                <w:szCs w:val="16"/>
              </w:rPr>
              <w:t>Hormoonverstorende sto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A4" w:rsidRPr="00E3772E" w:rsidRDefault="00DD3D8E" w:rsidP="009524A4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79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A4" w:rsidRPr="00775B01" w:rsidRDefault="00DD3D8E" w:rsidP="009524A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.kunst@minvws.nl</w:t>
            </w:r>
          </w:p>
        </w:tc>
      </w:tr>
      <w:tr w:rsidR="00DB3BB6" w:rsidRPr="00E3772E" w:rsidTr="00952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B6" w:rsidRPr="00DB3BB6" w:rsidRDefault="00DB3BB6" w:rsidP="009524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B3BB6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 xml:space="preserve">hr </w:t>
            </w:r>
            <w:r w:rsidR="0078328B">
              <w:rPr>
                <w:rFonts w:ascii="Verdana" w:hAnsi="Verdana"/>
                <w:color w:val="000000"/>
                <w:sz w:val="16"/>
                <w:szCs w:val="16"/>
              </w:rPr>
              <w:t xml:space="preserve">drs. </w:t>
            </w:r>
            <w:r w:rsidRPr="00DB3BB6">
              <w:rPr>
                <w:rFonts w:ascii="Verdana" w:hAnsi="Verdana"/>
                <w:color w:val="000000"/>
                <w:sz w:val="16"/>
                <w:szCs w:val="16"/>
              </w:rPr>
              <w:t xml:space="preserve">P.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Leeflang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B6" w:rsidRDefault="00DB3BB6" w:rsidP="009524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415244">
              <w:rPr>
                <w:rFonts w:ascii="Verdana" w:hAnsi="Verdana"/>
                <w:b/>
                <w:color w:val="000000"/>
                <w:sz w:val="16"/>
                <w:szCs w:val="16"/>
              </w:rPr>
              <w:t>Lid MT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,</w:t>
            </w:r>
          </w:p>
          <w:p w:rsidR="00DB3BB6" w:rsidRPr="00E3772E" w:rsidRDefault="00DB3BB6" w:rsidP="0041524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Productveiligheid, letselpreventie, NVWA, </w:t>
            </w:r>
            <w:r w:rsidR="00415244"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lcoh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B6" w:rsidRPr="00E3772E" w:rsidRDefault="00A41486" w:rsidP="009524A4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59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B6" w:rsidRPr="00415244" w:rsidRDefault="00415244" w:rsidP="009524A4">
            <w:pPr>
              <w:rPr>
                <w:rFonts w:ascii="Verdana" w:hAnsi="Verdana"/>
                <w:sz w:val="16"/>
                <w:szCs w:val="16"/>
              </w:rPr>
            </w:pPr>
            <w:r w:rsidRPr="00415244">
              <w:rPr>
                <w:rFonts w:ascii="Verdana" w:hAnsi="Verdana"/>
                <w:sz w:val="16"/>
                <w:szCs w:val="16"/>
              </w:rPr>
              <w:t>p.leeflang@minvws.nl</w:t>
            </w:r>
          </w:p>
        </w:tc>
      </w:tr>
      <w:tr w:rsidR="00EA72B4" w:rsidRPr="00E3772E" w:rsidTr="00952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4" w:rsidRPr="00DB3BB6" w:rsidRDefault="00EA72B4" w:rsidP="009524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w J.G. Leek MSc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4" w:rsidRPr="00E3772E" w:rsidRDefault="00EA72B4" w:rsidP="00D40DA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Voedselveiligheid, hygiënecodes levensmiddelen, </w:t>
            </w:r>
            <w:r w:rsidR="00D40DA8">
              <w:rPr>
                <w:rFonts w:ascii="Verdana" w:hAnsi="Verdana"/>
                <w:color w:val="000000"/>
                <w:sz w:val="16"/>
                <w:szCs w:val="16"/>
              </w:rPr>
              <w:t>biotechnologie levensmiddelen</w:t>
            </w:r>
            <w:r w:rsidR="00673817">
              <w:rPr>
                <w:rFonts w:ascii="Verdana" w:hAnsi="Verdana"/>
                <w:color w:val="000000"/>
                <w:sz w:val="16"/>
                <w:szCs w:val="16"/>
              </w:rPr>
              <w:t>, AM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4" w:rsidRDefault="00EA72B4" w:rsidP="009524A4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51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4" w:rsidRPr="00775B01" w:rsidRDefault="00EA72B4" w:rsidP="009524A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g.leek@minvws.nl</w:t>
            </w:r>
          </w:p>
        </w:tc>
      </w:tr>
      <w:tr w:rsidR="00673817" w:rsidRPr="00E3772E" w:rsidTr="00952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DB3BB6" w:rsidRDefault="00673817" w:rsidP="009524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hr W.A. Lips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E3772E" w:rsidRDefault="005C6B2A" w:rsidP="006F503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eleidsj</w:t>
            </w:r>
            <w:r w:rsidR="00673817">
              <w:rPr>
                <w:rFonts w:ascii="Verdana" w:hAnsi="Verdana"/>
                <w:color w:val="000000"/>
                <w:sz w:val="16"/>
                <w:szCs w:val="16"/>
              </w:rPr>
              <w:t>urist productveilighe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Default="00673817" w:rsidP="009524A4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673817">
              <w:rPr>
                <w:rFonts w:ascii="Verdana" w:hAnsi="Verdana"/>
                <w:b/>
                <w:color w:val="000000"/>
                <w:sz w:val="16"/>
                <w:szCs w:val="16"/>
              </w:rPr>
              <w:t>77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775B01" w:rsidRDefault="00673817" w:rsidP="009524A4">
            <w:pPr>
              <w:rPr>
                <w:rFonts w:ascii="Verdana" w:hAnsi="Verdana"/>
                <w:sz w:val="16"/>
                <w:szCs w:val="16"/>
              </w:rPr>
            </w:pPr>
            <w:r w:rsidRPr="00673817">
              <w:rPr>
                <w:rFonts w:ascii="Verdana" w:hAnsi="Verdana"/>
                <w:sz w:val="16"/>
                <w:szCs w:val="16"/>
              </w:rPr>
              <w:t>wa.lips@minvws.nl</w:t>
            </w:r>
          </w:p>
        </w:tc>
      </w:tr>
      <w:tr w:rsidR="009524A4" w:rsidRPr="00E3772E" w:rsidTr="00952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A4" w:rsidRPr="00DB3BB6" w:rsidRDefault="009524A4" w:rsidP="009524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B3BB6">
              <w:rPr>
                <w:rFonts w:ascii="Verdana" w:hAnsi="Verdana"/>
                <w:color w:val="000000"/>
                <w:sz w:val="16"/>
                <w:szCs w:val="16"/>
              </w:rPr>
              <w:t>hr mr. J. Lok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A4" w:rsidRPr="00E3772E" w:rsidRDefault="009524A4" w:rsidP="006F503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>Convenant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gezond </w:t>
            </w:r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>gewicht,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Coördinatie school,</w:t>
            </w:r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 xml:space="preserve"> accounthouder </w:t>
            </w:r>
            <w:proofErr w:type="spellStart"/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>Trimbos-instituu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,</w:t>
            </w:r>
            <w:r w:rsidR="00172310">
              <w:rPr>
                <w:rFonts w:ascii="Verdana" w:hAnsi="Verdana"/>
                <w:color w:val="000000"/>
                <w:sz w:val="16"/>
                <w:szCs w:val="16"/>
              </w:rPr>
              <w:t xml:space="preserve"> programma leefstijl jeug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A4" w:rsidRPr="00E3772E" w:rsidRDefault="009524A4" w:rsidP="009524A4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69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A4" w:rsidRPr="00775B01" w:rsidRDefault="009524A4" w:rsidP="009524A4">
            <w:pPr>
              <w:rPr>
                <w:rFonts w:ascii="Verdana" w:hAnsi="Verdana"/>
                <w:sz w:val="16"/>
                <w:szCs w:val="16"/>
              </w:rPr>
            </w:pPr>
            <w:r w:rsidRPr="00775B01">
              <w:rPr>
                <w:rFonts w:ascii="Verdana" w:hAnsi="Verdana"/>
                <w:sz w:val="16"/>
                <w:szCs w:val="16"/>
              </w:rPr>
              <w:t>j.lok@minvws.nl</w:t>
            </w:r>
          </w:p>
        </w:tc>
      </w:tr>
      <w:tr w:rsidR="008A081C" w:rsidRPr="00D503BF" w:rsidTr="00952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1C" w:rsidRPr="00120E89" w:rsidRDefault="008A081C" w:rsidP="009524A4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120E89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mw </w:t>
            </w:r>
            <w:proofErr w:type="spellStart"/>
            <w:r w:rsidRPr="00120E89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mr.</w:t>
            </w:r>
            <w:proofErr w:type="spellEnd"/>
            <w:r w:rsidRPr="00120E89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C.A. Mackay 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1C" w:rsidRPr="00D503BF" w:rsidRDefault="008A081C" w:rsidP="00DC4FD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Wetgev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1C" w:rsidRDefault="008A081C" w:rsidP="009524A4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1C" w:rsidRDefault="008A081C" w:rsidP="009524A4">
            <w:pPr>
              <w:rPr>
                <w:rFonts w:ascii="Verdana" w:hAnsi="Verdana"/>
                <w:sz w:val="16"/>
                <w:szCs w:val="16"/>
              </w:rPr>
            </w:pPr>
            <w:r w:rsidRPr="008A081C">
              <w:rPr>
                <w:rFonts w:ascii="Verdana" w:hAnsi="Verdana"/>
                <w:sz w:val="16"/>
                <w:szCs w:val="16"/>
              </w:rPr>
              <w:t>ca.mackay@minvws.nl</w:t>
            </w:r>
          </w:p>
        </w:tc>
      </w:tr>
      <w:tr w:rsidR="00D503BF" w:rsidRPr="00D503BF" w:rsidTr="00952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F" w:rsidRPr="00120E89" w:rsidRDefault="00D503BF" w:rsidP="009524A4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120E89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hr dr.ir. M. Martena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F" w:rsidRPr="00D503BF" w:rsidRDefault="00D503BF" w:rsidP="00DC4FD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503BF">
              <w:rPr>
                <w:rFonts w:ascii="Verdana" w:hAnsi="Verdana"/>
                <w:color w:val="000000"/>
                <w:sz w:val="16"/>
                <w:szCs w:val="16"/>
              </w:rPr>
              <w:t xml:space="preserve">Bestrijdingsmiddelenresiduen, biociden,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F" w:rsidRPr="00D503BF" w:rsidRDefault="009312BF" w:rsidP="009524A4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54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F" w:rsidRPr="00D503BF" w:rsidRDefault="009312BF" w:rsidP="009524A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.martena@minvws.nl</w:t>
            </w:r>
          </w:p>
        </w:tc>
      </w:tr>
      <w:tr w:rsidR="00CA0588" w:rsidRPr="00E3772E" w:rsidTr="00BE3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88" w:rsidRPr="00BE364D" w:rsidRDefault="00955672" w:rsidP="00BE364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</w:t>
            </w:r>
            <w:r w:rsidR="00CA0588">
              <w:rPr>
                <w:rFonts w:ascii="Verdana" w:hAnsi="Verdana"/>
                <w:color w:val="000000"/>
                <w:sz w:val="16"/>
                <w:szCs w:val="16"/>
              </w:rPr>
              <w:t xml:space="preserve">w </w:t>
            </w:r>
            <w:r w:rsidR="00056594">
              <w:rPr>
                <w:rFonts w:ascii="Verdana" w:hAnsi="Verdana"/>
                <w:color w:val="000000"/>
                <w:sz w:val="16"/>
                <w:szCs w:val="16"/>
              </w:rPr>
              <w:t xml:space="preserve">drs. </w:t>
            </w:r>
            <w:r w:rsidR="00CA0588">
              <w:rPr>
                <w:rFonts w:ascii="Verdana" w:hAnsi="Verdana"/>
                <w:color w:val="000000"/>
                <w:sz w:val="16"/>
                <w:szCs w:val="16"/>
              </w:rPr>
              <w:t>M.H. de Nennie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88" w:rsidRDefault="00CA0588" w:rsidP="0059244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cohol, tab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88" w:rsidRPr="00BE364D" w:rsidRDefault="00EA72B4" w:rsidP="00BE364D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72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88" w:rsidRPr="00775B01" w:rsidRDefault="00EA72B4" w:rsidP="00BE36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h.d.nennie@minvws.nl</w:t>
            </w:r>
          </w:p>
        </w:tc>
      </w:tr>
      <w:tr w:rsidR="00BE364D" w:rsidRPr="00E3772E" w:rsidTr="00BE3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D" w:rsidRPr="00BE364D" w:rsidRDefault="00BE364D" w:rsidP="00BE364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E364D">
              <w:rPr>
                <w:rFonts w:ascii="Verdana" w:hAnsi="Verdana"/>
                <w:color w:val="000000"/>
                <w:sz w:val="16"/>
                <w:szCs w:val="16"/>
              </w:rPr>
              <w:t>hr mr. drs. M. Nijstad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D" w:rsidRDefault="00BE364D" w:rsidP="0059244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</w:t>
            </w:r>
            <w:r w:rsidRPr="00130691">
              <w:rPr>
                <w:rFonts w:ascii="Verdana" w:hAnsi="Verdana"/>
                <w:color w:val="000000"/>
                <w:sz w:val="16"/>
                <w:szCs w:val="16"/>
              </w:rPr>
              <w:t>reventiecyclus, 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et </w:t>
            </w:r>
            <w:r w:rsidRPr="00130691">
              <w:rPr>
                <w:rFonts w:ascii="Verdana" w:hAnsi="Verdana"/>
                <w:color w:val="000000"/>
                <w:sz w:val="16"/>
                <w:szCs w:val="16"/>
              </w:rPr>
              <w:t>p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ublieke </w:t>
            </w:r>
            <w:r w:rsidRPr="00130691">
              <w:rPr>
                <w:rFonts w:ascii="Verdana" w:hAnsi="Verdana"/>
                <w:color w:val="000000"/>
                <w:sz w:val="16"/>
                <w:szCs w:val="16"/>
              </w:rPr>
              <w:t>g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ezondheid</w:t>
            </w:r>
            <w:r w:rsidRPr="00130691">
              <w:rPr>
                <w:rFonts w:ascii="Verdana" w:hAnsi="Verdana"/>
                <w:color w:val="000000"/>
                <w:sz w:val="16"/>
                <w:szCs w:val="16"/>
              </w:rPr>
              <w:t>, integraal gezondheidsbeleid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OGZ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Wpg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2</w:t>
            </w:r>
            <w:r w:rsidRPr="00FE6E86"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tranche, landelijk en lokaal gezondheidsbeleid, gez</w:t>
            </w:r>
            <w:r w:rsidR="00EC0277">
              <w:rPr>
                <w:rFonts w:ascii="Verdana" w:hAnsi="Verdana"/>
                <w:color w:val="000000"/>
                <w:sz w:val="16"/>
                <w:szCs w:val="16"/>
              </w:rPr>
              <w:t xml:space="preserve">ondheidsbevordering/structuur,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leefstijlbeleid</w:t>
            </w:r>
            <w:r w:rsidR="0059244A">
              <w:rPr>
                <w:rFonts w:ascii="Verdana" w:hAnsi="Verdana"/>
                <w:color w:val="000000"/>
                <w:sz w:val="16"/>
                <w:szCs w:val="16"/>
              </w:rPr>
              <w:t>, letselpreventie (inclusief accounthouder Veiligheid.nl)</w:t>
            </w:r>
            <w:r w:rsidR="008600D3">
              <w:rPr>
                <w:rFonts w:ascii="Verdana" w:hAnsi="Verdana"/>
                <w:color w:val="000000"/>
                <w:sz w:val="16"/>
                <w:szCs w:val="16"/>
              </w:rPr>
              <w:t>,informatievoorziening leefstijl (o.a. regelhulp en opvoeden.n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D" w:rsidRPr="00BE364D" w:rsidRDefault="00BE364D" w:rsidP="00BE364D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E364D">
              <w:rPr>
                <w:rFonts w:ascii="Verdana" w:hAnsi="Verdana"/>
                <w:b/>
                <w:color w:val="000000"/>
                <w:sz w:val="16"/>
                <w:szCs w:val="16"/>
              </w:rPr>
              <w:t>50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D" w:rsidRPr="00775B01" w:rsidRDefault="00BE364D" w:rsidP="00BE364D">
            <w:pPr>
              <w:rPr>
                <w:rFonts w:ascii="Verdana" w:hAnsi="Verdana"/>
                <w:sz w:val="16"/>
                <w:szCs w:val="16"/>
              </w:rPr>
            </w:pPr>
            <w:r w:rsidRPr="00775B01">
              <w:rPr>
                <w:rFonts w:ascii="Verdana" w:hAnsi="Verdana"/>
                <w:sz w:val="16"/>
                <w:szCs w:val="16"/>
              </w:rPr>
              <w:t>m.nijstad@minvws.nl</w:t>
            </w:r>
          </w:p>
        </w:tc>
      </w:tr>
      <w:tr w:rsidR="00BE364D" w:rsidRPr="00E3772E" w:rsidTr="00BE3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D" w:rsidRPr="00E3772E" w:rsidRDefault="00BE364D" w:rsidP="00BE364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>hr K. Planken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D" w:rsidRPr="00E3772E" w:rsidRDefault="00D503BF" w:rsidP="00871DE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evensmiddelen additieven</w:t>
            </w:r>
            <w:r w:rsidR="00871DEF"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871DEF" w:rsidRPr="00E3772E">
              <w:rPr>
                <w:rFonts w:ascii="Verdana" w:hAnsi="Verdana"/>
                <w:color w:val="000000"/>
                <w:sz w:val="16"/>
                <w:szCs w:val="16"/>
              </w:rPr>
              <w:t>nanotechnolog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D" w:rsidRPr="00E3772E" w:rsidRDefault="00BE364D" w:rsidP="00BE364D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3772E">
              <w:rPr>
                <w:rFonts w:ascii="Verdana" w:hAnsi="Verdana"/>
                <w:b/>
                <w:color w:val="000000"/>
                <w:sz w:val="16"/>
                <w:szCs w:val="16"/>
              </w:rPr>
              <w:t>7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D" w:rsidRPr="00775B01" w:rsidRDefault="00BE364D" w:rsidP="00BE364D">
            <w:pPr>
              <w:rPr>
                <w:rFonts w:ascii="Verdana" w:hAnsi="Verdana"/>
                <w:sz w:val="16"/>
                <w:szCs w:val="16"/>
              </w:rPr>
            </w:pPr>
            <w:r w:rsidRPr="00871DEF">
              <w:rPr>
                <w:rFonts w:ascii="Verdana" w:hAnsi="Verdana"/>
                <w:sz w:val="16"/>
                <w:szCs w:val="16"/>
              </w:rPr>
              <w:t>k.planken@minvws.nl</w:t>
            </w:r>
          </w:p>
        </w:tc>
      </w:tr>
      <w:tr w:rsidR="008600D3" w:rsidRPr="00E3772E" w:rsidTr="000F3F8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D3" w:rsidRDefault="006C7970" w:rsidP="000F3F8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h</w:t>
            </w:r>
            <w:r w:rsidR="008600D3">
              <w:rPr>
                <w:rFonts w:ascii="Verdana" w:hAnsi="Verdana"/>
                <w:color w:val="000000"/>
                <w:sz w:val="16"/>
                <w:szCs w:val="16"/>
              </w:rPr>
              <w:t>r ir. H. Rang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D3" w:rsidRPr="001C6368" w:rsidRDefault="008600D3" w:rsidP="002074D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Voedselcontactmateriale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water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decontaminat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D3" w:rsidRDefault="008600D3" w:rsidP="000F3F80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79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D3" w:rsidRDefault="008600D3" w:rsidP="000F3F8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h.rang@minvws.nl</w:t>
            </w:r>
          </w:p>
        </w:tc>
      </w:tr>
      <w:tr w:rsidR="000F3F80" w:rsidRPr="00E3772E" w:rsidTr="000F3F8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80" w:rsidRPr="000F3F80" w:rsidRDefault="000F3F80" w:rsidP="000F3F8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</w:t>
            </w:r>
            <w:r w:rsidRPr="000F3F80">
              <w:rPr>
                <w:rFonts w:ascii="Verdana" w:hAnsi="Verdana"/>
                <w:color w:val="000000"/>
                <w:sz w:val="16"/>
                <w:szCs w:val="16"/>
              </w:rPr>
              <w:t xml:space="preserve">w mr.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J. Reichert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80" w:rsidRPr="00E3772E" w:rsidRDefault="001C6368" w:rsidP="00ED49D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C6368">
              <w:rPr>
                <w:rFonts w:ascii="Verdana" w:hAnsi="Verdana"/>
                <w:color w:val="000000"/>
                <w:sz w:val="16"/>
                <w:szCs w:val="16"/>
              </w:rPr>
              <w:t>Europees/internationaal tabaksbeleid, rookvrije horeca en tabaksingrediënten</w:t>
            </w:r>
            <w:r w:rsidR="006C7970"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80" w:rsidRPr="00E3772E" w:rsidRDefault="00ED49DF" w:rsidP="000F3F80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63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80" w:rsidRPr="00775B01" w:rsidRDefault="000F3F80" w:rsidP="000F3F8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.reichert@minvws.nl</w:t>
            </w:r>
          </w:p>
        </w:tc>
      </w:tr>
      <w:tr w:rsidR="00BE364D" w:rsidRPr="00E3772E" w:rsidTr="00BE3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D" w:rsidRPr="00BE364D" w:rsidRDefault="006F5039" w:rsidP="00BE364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h</w:t>
            </w:r>
            <w:r w:rsidR="00BE364D">
              <w:rPr>
                <w:rFonts w:ascii="Verdana" w:hAnsi="Verdana"/>
                <w:color w:val="000000"/>
                <w:sz w:val="16"/>
                <w:szCs w:val="16"/>
              </w:rPr>
              <w:t>r dr. H.A.J.M. Reinen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3F" w:rsidRDefault="00BE364D" w:rsidP="00BE364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669A8">
              <w:rPr>
                <w:rFonts w:ascii="Verdana" w:hAnsi="Verdana"/>
                <w:b/>
                <w:color w:val="000000"/>
                <w:sz w:val="16"/>
                <w:szCs w:val="16"/>
              </w:rPr>
              <w:t>Lid MT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,</w:t>
            </w:r>
          </w:p>
          <w:p w:rsidR="00BE364D" w:rsidRPr="00E3772E" w:rsidRDefault="00BE364D" w:rsidP="002074D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oeding</w:t>
            </w:r>
            <w:r w:rsidR="00415244"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Gezond Gewicht,</w:t>
            </w:r>
            <w:r w:rsidR="002074DD">
              <w:rPr>
                <w:rFonts w:ascii="Verdana" w:hAnsi="Verdana"/>
                <w:color w:val="000000"/>
                <w:sz w:val="16"/>
                <w:szCs w:val="16"/>
              </w:rPr>
              <w:t xml:space="preserve"> tabak,</w:t>
            </w:r>
            <w:r w:rsidR="00415244">
              <w:rPr>
                <w:rFonts w:ascii="Verdana" w:hAnsi="Verdana"/>
                <w:color w:val="000000"/>
                <w:sz w:val="16"/>
                <w:szCs w:val="16"/>
              </w:rPr>
              <w:t xml:space="preserve">PPS/kennis en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nderzoek</w:t>
            </w:r>
            <w:r w:rsidR="00415244"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415244">
              <w:rPr>
                <w:rFonts w:ascii="Verdana" w:hAnsi="Verdana"/>
                <w:color w:val="000000"/>
                <w:sz w:val="16"/>
                <w:szCs w:val="16"/>
              </w:rPr>
              <w:t>nano</w:t>
            </w:r>
            <w:proofErr w:type="spellEnd"/>
            <w:r w:rsidR="00415244">
              <w:rPr>
                <w:rFonts w:ascii="Verdana" w:hAnsi="Verdana"/>
                <w:color w:val="000000"/>
                <w:sz w:val="16"/>
                <w:szCs w:val="16"/>
              </w:rPr>
              <w:t>, secretariaat en bedrijfsvoe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D" w:rsidRPr="00BE364D" w:rsidRDefault="007669A8" w:rsidP="007669A8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775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D" w:rsidRPr="00775B01" w:rsidRDefault="007669A8" w:rsidP="00BE364D">
            <w:pPr>
              <w:rPr>
                <w:rFonts w:ascii="Verdana" w:hAnsi="Verdana"/>
                <w:sz w:val="16"/>
                <w:szCs w:val="16"/>
              </w:rPr>
            </w:pPr>
            <w:r w:rsidRPr="00775B01">
              <w:rPr>
                <w:rFonts w:ascii="Verdana" w:hAnsi="Verdana"/>
                <w:color w:val="000000"/>
                <w:sz w:val="16"/>
                <w:szCs w:val="16"/>
              </w:rPr>
              <w:t>ha.reinen@minvws.nl</w:t>
            </w:r>
          </w:p>
        </w:tc>
      </w:tr>
      <w:tr w:rsidR="004B3FCC" w:rsidRPr="00E3772E" w:rsidTr="00BE3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CC" w:rsidRDefault="00B664B4" w:rsidP="00BE364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</w:t>
            </w:r>
            <w:r w:rsidR="004B3FCC">
              <w:rPr>
                <w:rFonts w:ascii="Verdana" w:hAnsi="Verdana"/>
                <w:color w:val="000000"/>
                <w:sz w:val="16"/>
                <w:szCs w:val="16"/>
              </w:rPr>
              <w:t xml:space="preserve">w mr.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d</w:t>
            </w:r>
            <w:r w:rsidR="004B3FCC">
              <w:rPr>
                <w:rFonts w:ascii="Verdana" w:hAnsi="Verdana"/>
                <w:color w:val="000000"/>
                <w:sz w:val="16"/>
                <w:szCs w:val="16"/>
              </w:rPr>
              <w:t>rs. R. van Riel</w:t>
            </w:r>
          </w:p>
          <w:p w:rsidR="00F6386C" w:rsidRDefault="00F6386C" w:rsidP="00BD1FF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CC" w:rsidRPr="004B3FCC" w:rsidRDefault="00CC224E" w:rsidP="00CC224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</w:t>
            </w:r>
            <w:r w:rsidR="004B3FCC" w:rsidRPr="004B3FCC">
              <w:rPr>
                <w:rFonts w:ascii="Verdana" w:hAnsi="Verdana"/>
                <w:color w:val="000000"/>
                <w:sz w:val="16"/>
                <w:szCs w:val="16"/>
              </w:rPr>
              <w:t>eefstijlbeleid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, d</w:t>
            </w:r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>rugs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preventie (o.a. De Gezonde School en genotmiddelen, drugsinfolijn, gezond en veilig uitgaan), Partnership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vroegsignalering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lcohol, programma leefstijl jeugd</w:t>
            </w:r>
            <w:r w:rsidR="008600D3">
              <w:rPr>
                <w:rFonts w:ascii="Verdana" w:hAnsi="Verdana"/>
                <w:color w:val="000000"/>
                <w:sz w:val="16"/>
                <w:szCs w:val="16"/>
              </w:rPr>
              <w:t>, secretaris D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CC" w:rsidRDefault="004B3FCC" w:rsidP="007669A8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76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CC" w:rsidRPr="00775B01" w:rsidRDefault="004B3FCC" w:rsidP="004B3FC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71DEF">
              <w:rPr>
                <w:rFonts w:ascii="Verdana" w:hAnsi="Verdana"/>
                <w:sz w:val="17"/>
                <w:szCs w:val="17"/>
              </w:rPr>
              <w:t>r.v.riel@minvws.nl</w:t>
            </w:r>
          </w:p>
        </w:tc>
      </w:tr>
      <w:tr w:rsidR="0046752A" w:rsidRPr="00E3772E" w:rsidTr="00BE3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A" w:rsidRDefault="00DC4FD2" w:rsidP="00BE364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w ir C.A.M. Rommens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A" w:rsidRDefault="00DC4FD2" w:rsidP="00CC224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oördinatie NVWA, herziening verordening (EU) 882/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A" w:rsidRDefault="00DC4FD2" w:rsidP="007669A8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78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A" w:rsidRDefault="006C7970" w:rsidP="004B3FCC">
            <w:r>
              <w:t>ca.rommens@minvws.nl</w:t>
            </w:r>
          </w:p>
        </w:tc>
      </w:tr>
      <w:tr w:rsidR="00854866" w:rsidRPr="00E3772E" w:rsidTr="00BE3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6" w:rsidRDefault="00854866" w:rsidP="00BE364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mw </w:t>
            </w:r>
            <w:r w:rsidR="0078328B">
              <w:rPr>
                <w:rFonts w:ascii="Verdana" w:hAnsi="Verdana"/>
                <w:color w:val="000000"/>
                <w:sz w:val="16"/>
                <w:szCs w:val="16"/>
              </w:rPr>
              <w:t xml:space="preserve">drs.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M.A.</w:t>
            </w:r>
            <w:r w:rsidR="0078328B">
              <w:rPr>
                <w:rFonts w:ascii="Verdana" w:hAnsi="Verdana"/>
                <w:color w:val="000000"/>
                <w:sz w:val="16"/>
                <w:szCs w:val="16"/>
              </w:rPr>
              <w:t>P.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Ruijters 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6" w:rsidRDefault="00854866" w:rsidP="00CC224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>Kenniscoördinator (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aansturing RIVM, TNO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ZonMw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>GR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en DLO</w:t>
            </w:r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6" w:rsidRDefault="00A20A82" w:rsidP="007669A8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3772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3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6" w:rsidRPr="00854866" w:rsidRDefault="00854866" w:rsidP="004B3FCC">
            <w:pPr>
              <w:rPr>
                <w:rFonts w:ascii="Verdana" w:hAnsi="Verdana"/>
                <w:sz w:val="16"/>
                <w:szCs w:val="16"/>
              </w:rPr>
            </w:pPr>
            <w:r w:rsidRPr="00854866">
              <w:rPr>
                <w:rFonts w:ascii="Verdana" w:hAnsi="Verdana"/>
                <w:sz w:val="16"/>
                <w:szCs w:val="16"/>
              </w:rPr>
              <w:t>ma.ruijters@minvws.nl</w:t>
            </w:r>
          </w:p>
        </w:tc>
      </w:tr>
      <w:tr w:rsidR="006F5039" w:rsidRPr="00E3772E" w:rsidTr="00BE3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39" w:rsidRDefault="00846C23" w:rsidP="00BE364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w drs. A. Sellis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39" w:rsidRPr="006F5039" w:rsidRDefault="00AE7AF4" w:rsidP="00AE7A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Eet- en drinkwaren voor bijzonder gebruik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</w:t>
            </w:r>
            <w:r w:rsidR="00846C23">
              <w:rPr>
                <w:rFonts w:ascii="Verdana" w:hAnsi="Verdana"/>
                <w:color w:val="000000"/>
                <w:sz w:val="16"/>
                <w:szCs w:val="16"/>
              </w:rPr>
              <w:t>reventie-curatie</w:t>
            </w:r>
            <w:proofErr w:type="spellEnd"/>
            <w:r w:rsidR="00846C23">
              <w:rPr>
                <w:rFonts w:ascii="Verdana" w:hAnsi="Verdana"/>
                <w:color w:val="000000"/>
                <w:sz w:val="16"/>
                <w:szCs w:val="16"/>
              </w:rPr>
              <w:t xml:space="preserve">, overgewicht en </w:t>
            </w:r>
            <w:proofErr w:type="spellStart"/>
            <w:r w:rsidR="00846C23">
              <w:rPr>
                <w:rFonts w:ascii="Verdana" w:hAnsi="Verdana"/>
                <w:color w:val="000000"/>
                <w:sz w:val="16"/>
                <w:szCs w:val="16"/>
              </w:rPr>
              <w:t>obesitas</w:t>
            </w:r>
            <w:proofErr w:type="spellEnd"/>
            <w:r w:rsidR="00846C23">
              <w:rPr>
                <w:rFonts w:ascii="Verdana" w:hAnsi="Verdana"/>
                <w:color w:val="000000"/>
                <w:sz w:val="16"/>
                <w:szCs w:val="16"/>
              </w:rPr>
              <w:t>, beweegkuur, beweegkuur voor kinderen, ontwikkeling generieke voedingsmodule, Partnerschap Overgewicht Ned. (PON), voeding bij ouderen en chronisch zieken, ondervoeding bij ouderen, gehoorschade, eetstoornissen, kruidenprepara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39" w:rsidRDefault="00846C23" w:rsidP="007669A8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E364D">
              <w:rPr>
                <w:rFonts w:ascii="Verdana" w:hAnsi="Verdana"/>
                <w:b/>
                <w:color w:val="000000"/>
                <w:sz w:val="16"/>
                <w:szCs w:val="16"/>
              </w:rPr>
              <w:t>5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39" w:rsidRPr="00775B01" w:rsidRDefault="00846C23" w:rsidP="00BE364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4E0675">
              <w:rPr>
                <w:rFonts w:ascii="Verdana" w:hAnsi="Verdana"/>
                <w:sz w:val="16"/>
                <w:szCs w:val="16"/>
              </w:rPr>
              <w:t>a.sellis@minvws.nl</w:t>
            </w:r>
          </w:p>
        </w:tc>
      </w:tr>
      <w:tr w:rsidR="00056594" w:rsidRPr="0046752A" w:rsidTr="00F16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94" w:rsidRDefault="00056594" w:rsidP="00F16B4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w drs. E.H.W. Sluis</w:t>
            </w:r>
          </w:p>
          <w:p w:rsidR="00056594" w:rsidRPr="0046752A" w:rsidRDefault="00056594" w:rsidP="00F16B4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aanwezig: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d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,don,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vr</w:t>
            </w:r>
            <w:proofErr w:type="spellEnd"/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94" w:rsidRDefault="00056594" w:rsidP="00F16B4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V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94" w:rsidRDefault="00056594" w:rsidP="00F16B4A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62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94" w:rsidRDefault="00056594" w:rsidP="00F16B4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w.sluis@minvws.nl</w:t>
            </w:r>
          </w:p>
        </w:tc>
      </w:tr>
      <w:tr w:rsidR="0046752A" w:rsidRPr="0046752A" w:rsidTr="00BE3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A" w:rsidRPr="002664E4" w:rsidRDefault="0046752A" w:rsidP="00BE364D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2664E4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mw ir. ing. E. Smale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A" w:rsidRPr="0046752A" w:rsidRDefault="0046752A" w:rsidP="00DC4FD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ezondheidsclaims (gezonde keuze bevorderende logo’s), herformulering levensmiddelen</w:t>
            </w:r>
            <w:r w:rsidR="00DC4FD2"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DC4FD2">
              <w:rPr>
                <w:rFonts w:ascii="Verdana" w:hAnsi="Verdana"/>
                <w:color w:val="000000"/>
                <w:sz w:val="16"/>
                <w:szCs w:val="16"/>
              </w:rPr>
              <w:t>MT-ondersteuning</w:t>
            </w:r>
            <w:proofErr w:type="spellEnd"/>
            <w:r w:rsidR="00DC4FD2">
              <w:rPr>
                <w:rFonts w:ascii="Verdana" w:hAnsi="Verdana"/>
                <w:color w:val="000000"/>
                <w:sz w:val="16"/>
                <w:szCs w:val="16"/>
              </w:rPr>
              <w:t>,</w:t>
            </w:r>
            <w:r w:rsidR="00430984">
              <w:rPr>
                <w:rFonts w:ascii="Verdana" w:hAnsi="Verdana"/>
                <w:color w:val="000000"/>
                <w:sz w:val="16"/>
                <w:szCs w:val="16"/>
              </w:rPr>
              <w:t xml:space="preserve"> dieetproduc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A" w:rsidRPr="0046752A" w:rsidRDefault="0046752A" w:rsidP="007669A8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79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A" w:rsidRPr="0046752A" w:rsidRDefault="0046752A" w:rsidP="00BE36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h.smale@minvws.nl</w:t>
            </w:r>
          </w:p>
        </w:tc>
      </w:tr>
      <w:tr w:rsidR="008A2199" w:rsidRPr="0046752A" w:rsidTr="00BE3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3" w:rsidRDefault="008A2199" w:rsidP="008A219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w ing.</w:t>
            </w:r>
            <w:r w:rsidR="00BE2F8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O.</w:t>
            </w:r>
            <w:r w:rsidR="00D40DA8">
              <w:rPr>
                <w:rFonts w:ascii="Verdana" w:hAnsi="Verdana"/>
                <w:color w:val="000000"/>
                <w:sz w:val="16"/>
                <w:szCs w:val="16"/>
              </w:rPr>
              <w:t>de</w:t>
            </w:r>
            <w:proofErr w:type="spellEnd"/>
            <w:r w:rsidR="00D40DA8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Smidt MSc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Default="008A2199" w:rsidP="00E6659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Productveiligheid, o.a. </w:t>
            </w:r>
            <w:r w:rsidR="00E6659B">
              <w:rPr>
                <w:rFonts w:ascii="Verdana" w:hAnsi="Verdana"/>
                <w:color w:val="000000"/>
                <w:sz w:val="16"/>
                <w:szCs w:val="16"/>
              </w:rPr>
              <w:t>attractietoestellen, gastoestell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4D" w:rsidRDefault="00396E4D" w:rsidP="007669A8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396E4D">
              <w:rPr>
                <w:rFonts w:ascii="Verdana" w:hAnsi="Verdana"/>
                <w:b/>
                <w:color w:val="000000"/>
                <w:sz w:val="16"/>
                <w:szCs w:val="16"/>
              </w:rPr>
              <w:t>06-</w:t>
            </w:r>
          </w:p>
          <w:p w:rsidR="008A2199" w:rsidRDefault="00396E4D" w:rsidP="00396E4D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396E4D">
              <w:rPr>
                <w:rFonts w:ascii="Verdana" w:hAnsi="Verdana"/>
                <w:b/>
                <w:color w:val="000000"/>
                <w:sz w:val="16"/>
                <w:szCs w:val="16"/>
              </w:rPr>
              <w:t>317 632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Default="00396E4D" w:rsidP="00BE364D">
            <w:pPr>
              <w:rPr>
                <w:rFonts w:ascii="Verdana" w:hAnsi="Verdana"/>
                <w:sz w:val="16"/>
                <w:szCs w:val="16"/>
              </w:rPr>
            </w:pPr>
            <w:r w:rsidRPr="00396E4D">
              <w:rPr>
                <w:rFonts w:ascii="Verdana" w:hAnsi="Verdana"/>
                <w:sz w:val="16"/>
                <w:szCs w:val="16"/>
              </w:rPr>
              <w:t>O.Smidt@minvws.nl</w:t>
            </w:r>
          </w:p>
        </w:tc>
      </w:tr>
      <w:tr w:rsidR="00BE364D" w:rsidRPr="00E3772E" w:rsidTr="00BE3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D" w:rsidRPr="00E3772E" w:rsidRDefault="00BE364D" w:rsidP="00BE364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>mw ir. H.G. Stoelhorst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D" w:rsidRPr="00E3772E" w:rsidRDefault="00BE364D" w:rsidP="0046752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077E">
              <w:rPr>
                <w:rFonts w:ascii="Verdana" w:hAnsi="Verdana"/>
                <w:color w:val="000000"/>
                <w:sz w:val="16"/>
                <w:szCs w:val="16"/>
              </w:rPr>
              <w:t>Aanspreekpunt</w:t>
            </w:r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 xml:space="preserve"> voeding en innovatie, </w:t>
            </w:r>
            <w:r w:rsidR="00436D92">
              <w:rPr>
                <w:rFonts w:ascii="Verdana" w:hAnsi="Verdana"/>
                <w:color w:val="000000"/>
                <w:sz w:val="16"/>
                <w:szCs w:val="16"/>
              </w:rPr>
              <w:t>N</w:t>
            </w:r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>VWA (tweedelijns toezicht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en </w:t>
            </w:r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>openbaarmaking controlegegevens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), internationale onderzoeksprogrammering (KP7 &amp; JPI),</w:t>
            </w:r>
            <w:r w:rsidR="00EC0277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7C077E">
              <w:rPr>
                <w:rFonts w:ascii="Verdana" w:hAnsi="Verdana"/>
                <w:color w:val="000000"/>
                <w:sz w:val="16"/>
                <w:szCs w:val="16"/>
              </w:rPr>
              <w:t>accreditatie, normalisatie en certificatie</w:t>
            </w:r>
            <w:r w:rsidR="00DC4FD2">
              <w:rPr>
                <w:rFonts w:ascii="Verdana" w:hAnsi="Verdana"/>
                <w:color w:val="000000"/>
                <w:sz w:val="16"/>
                <w:szCs w:val="16"/>
              </w:rPr>
              <w:t>, C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D" w:rsidRPr="00E3772E" w:rsidRDefault="00BE364D" w:rsidP="00BE364D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3772E">
              <w:rPr>
                <w:rFonts w:ascii="Verdana" w:hAnsi="Verdana"/>
                <w:b/>
                <w:color w:val="000000"/>
                <w:sz w:val="16"/>
                <w:szCs w:val="16"/>
              </w:rPr>
              <w:t>56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D" w:rsidRPr="00775B01" w:rsidRDefault="00BE364D" w:rsidP="00BE364D">
            <w:pPr>
              <w:rPr>
                <w:rFonts w:ascii="Verdana" w:hAnsi="Verdana"/>
                <w:sz w:val="16"/>
                <w:szCs w:val="16"/>
              </w:rPr>
            </w:pPr>
            <w:r w:rsidRPr="00775B01">
              <w:rPr>
                <w:rFonts w:ascii="Verdana" w:hAnsi="Verdana"/>
                <w:sz w:val="16"/>
                <w:szCs w:val="16"/>
              </w:rPr>
              <w:t>i.stoelhorst@minvws.nl</w:t>
            </w:r>
          </w:p>
        </w:tc>
      </w:tr>
      <w:tr w:rsidR="00BE364D" w:rsidRPr="00E3772E" w:rsidTr="00BE3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D" w:rsidRPr="00E3772E" w:rsidRDefault="00BE364D" w:rsidP="00BE364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hr drs G.T.J.M. Theunissen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D" w:rsidRPr="00E3772E" w:rsidRDefault="00BE364D" w:rsidP="00436D9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anspreekpunt voedselveiligheid, c</w:t>
            </w:r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>oördinatie veterinair b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eleid, vleeskeuring, </w:t>
            </w:r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 xml:space="preserve">diergeneesmiddelen, visserijproducten,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CBA voedselveilighe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D" w:rsidRPr="00E3772E" w:rsidRDefault="00BE364D" w:rsidP="00BE364D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66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D" w:rsidRPr="00775B01" w:rsidRDefault="00BE364D" w:rsidP="00BE364D">
            <w:pPr>
              <w:rPr>
                <w:rFonts w:ascii="Verdana" w:hAnsi="Verdana"/>
                <w:sz w:val="16"/>
                <w:szCs w:val="16"/>
              </w:rPr>
            </w:pPr>
            <w:r w:rsidRPr="00871DEF">
              <w:rPr>
                <w:rFonts w:ascii="Verdana" w:hAnsi="Verdana"/>
                <w:sz w:val="16"/>
                <w:szCs w:val="16"/>
              </w:rPr>
              <w:t>gt.theunissen@minvws.nl</w:t>
            </w:r>
          </w:p>
        </w:tc>
      </w:tr>
      <w:tr w:rsidR="00F9677B" w:rsidRPr="00E3772E" w:rsidTr="00BE3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B" w:rsidRDefault="00F9677B" w:rsidP="00BE364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mw </w:t>
            </w:r>
            <w:r w:rsidR="008E49C8">
              <w:rPr>
                <w:rFonts w:ascii="Verdana" w:hAnsi="Verdana"/>
                <w:color w:val="000000"/>
                <w:sz w:val="16"/>
                <w:szCs w:val="16"/>
              </w:rPr>
              <w:t>B.M.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Vahl</w:t>
            </w:r>
          </w:p>
          <w:p w:rsidR="00F9677B" w:rsidRDefault="00F9677B" w:rsidP="00F9677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ijkstrainee t/m mei 2015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B" w:rsidRDefault="00F9677B" w:rsidP="00F9677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cohol/tab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B" w:rsidRDefault="00F9677B" w:rsidP="00BE364D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B" w:rsidRDefault="00034D18" w:rsidP="00BE364D">
            <w:r w:rsidRPr="00871DEF">
              <w:t>bm.vahl@minvws.nl</w:t>
            </w:r>
          </w:p>
        </w:tc>
      </w:tr>
      <w:tr w:rsidR="00BE364D" w:rsidRPr="00E3772E" w:rsidTr="00BE364D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63" w:rsidRPr="00120E89" w:rsidRDefault="00BE364D" w:rsidP="004D57FD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120E89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mw </w:t>
            </w:r>
            <w:proofErr w:type="spellStart"/>
            <w:r w:rsidRPr="00120E89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drs.</w:t>
            </w:r>
            <w:proofErr w:type="spellEnd"/>
            <w:r w:rsidRPr="00120E89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A. Viloria Alebesque 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44" w:rsidRPr="00E3772E" w:rsidRDefault="00436D92" w:rsidP="00871DE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oedselveiligheid, n</w:t>
            </w:r>
            <w:r w:rsidR="00BE364D" w:rsidRPr="00E3772E">
              <w:rPr>
                <w:rFonts w:ascii="Verdana" w:hAnsi="Verdana"/>
                <w:color w:val="000000"/>
                <w:sz w:val="16"/>
                <w:szCs w:val="16"/>
              </w:rPr>
              <w:t>ieuwe levensmiddelen</w:t>
            </w:r>
            <w:r w:rsidR="00BE364D">
              <w:rPr>
                <w:rFonts w:ascii="Verdana" w:hAnsi="Verdana"/>
                <w:color w:val="000000"/>
                <w:sz w:val="16"/>
                <w:szCs w:val="16"/>
              </w:rPr>
              <w:t>,</w:t>
            </w:r>
            <w:r w:rsidR="00026AD3">
              <w:rPr>
                <w:rFonts w:ascii="Verdana" w:hAnsi="Verdana"/>
                <w:color w:val="000000"/>
                <w:sz w:val="16"/>
                <w:szCs w:val="16"/>
              </w:rPr>
              <w:t xml:space="preserve"> EFSA,</w:t>
            </w:r>
            <w:r w:rsidR="00BE364D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71DEF">
              <w:rPr>
                <w:rFonts w:ascii="Verdana" w:hAnsi="Verdana"/>
                <w:color w:val="000000"/>
                <w:sz w:val="16"/>
                <w:szCs w:val="16"/>
              </w:rPr>
              <w:t>Contaminanten</w:t>
            </w:r>
            <w:proofErr w:type="spellEnd"/>
            <w:r w:rsidR="00871DEF">
              <w:rPr>
                <w:rFonts w:ascii="Verdana" w:hAnsi="Verdana"/>
                <w:color w:val="000000"/>
                <w:sz w:val="16"/>
                <w:szCs w:val="16"/>
              </w:rPr>
              <w:t xml:space="preserve"> in levensmiddel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D" w:rsidRPr="00E3772E" w:rsidRDefault="00BE364D" w:rsidP="00BE364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E3772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4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D" w:rsidRPr="00775B01" w:rsidRDefault="00BE364D" w:rsidP="00BE364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71DEF">
              <w:rPr>
                <w:rFonts w:ascii="Verdana" w:hAnsi="Verdana"/>
                <w:sz w:val="16"/>
                <w:szCs w:val="16"/>
              </w:rPr>
              <w:t>ai.viloria@minvws.nl</w:t>
            </w:r>
          </w:p>
        </w:tc>
      </w:tr>
      <w:tr w:rsidR="000F3F80" w:rsidRPr="00E3772E" w:rsidTr="000F3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80" w:rsidRPr="00E3772E" w:rsidRDefault="000F3F80" w:rsidP="00A27FC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>mw drs.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M. Vroom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80" w:rsidRPr="00E3772E" w:rsidRDefault="008A2199" w:rsidP="008A219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anspreekpunt tabaksontmoedigingsbeleid, herziening leefstijlbeleid, alcoholaccijns,  coördinatieteam alcohol en tab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80" w:rsidRPr="00E3772E" w:rsidRDefault="000F3F80" w:rsidP="000F3F80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3772E">
              <w:rPr>
                <w:rFonts w:ascii="Verdana" w:hAnsi="Verdana"/>
                <w:b/>
                <w:color w:val="000000"/>
                <w:sz w:val="16"/>
                <w:szCs w:val="16"/>
              </w:rPr>
              <w:t>65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80" w:rsidRPr="00775B01" w:rsidRDefault="00B304C1" w:rsidP="000F3F80">
            <w:pPr>
              <w:rPr>
                <w:rFonts w:ascii="Verdana" w:hAnsi="Verdana"/>
                <w:sz w:val="16"/>
                <w:szCs w:val="16"/>
              </w:rPr>
            </w:pPr>
            <w:r w:rsidRPr="00B304C1">
              <w:rPr>
                <w:rFonts w:ascii="Verdana" w:hAnsi="Verdana"/>
                <w:sz w:val="16"/>
                <w:szCs w:val="16"/>
              </w:rPr>
              <w:t>miranda.vroom@minvws.nl</w:t>
            </w:r>
          </w:p>
        </w:tc>
      </w:tr>
      <w:tr w:rsidR="00BE364D" w:rsidRPr="00E3772E" w:rsidTr="00BE364D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D" w:rsidRPr="001F1AC7" w:rsidRDefault="00BE364D" w:rsidP="00BE364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F1AC7">
              <w:rPr>
                <w:rFonts w:ascii="Verdana" w:hAnsi="Verdana"/>
                <w:color w:val="000000"/>
                <w:sz w:val="16"/>
                <w:szCs w:val="16"/>
              </w:rPr>
              <w:t>mw drs. M.A. van Vugt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77" w:rsidRPr="00E3772E" w:rsidRDefault="00BE364D" w:rsidP="0046752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Algemene </w:t>
            </w:r>
            <w:r w:rsidR="00CD74E5">
              <w:rPr>
                <w:rFonts w:ascii="Verdana" w:hAnsi="Verdana"/>
                <w:color w:val="000000"/>
                <w:sz w:val="16"/>
                <w:szCs w:val="16"/>
              </w:rPr>
              <w:t>levensmiddelen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etgeving Warenwet</w:t>
            </w:r>
            <w:r w:rsidR="0078328B">
              <w:rPr>
                <w:rFonts w:ascii="Verdana" w:hAnsi="Verdana"/>
                <w:color w:val="000000"/>
                <w:sz w:val="16"/>
                <w:szCs w:val="16"/>
              </w:rPr>
              <w:t xml:space="preserve"> inclusief wetgeving gebruiksartikelen en verpakkingen in contact met levensmiddelen</w:t>
            </w:r>
            <w:r w:rsidR="00CD74E5">
              <w:rPr>
                <w:rFonts w:ascii="Verdana" w:hAnsi="Verdana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D" w:rsidRPr="00E3772E" w:rsidRDefault="00BE364D" w:rsidP="00BE364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E3772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D" w:rsidRPr="00775B01" w:rsidRDefault="00BE364D" w:rsidP="00BE364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71DEF">
              <w:rPr>
                <w:rFonts w:ascii="Verdana" w:hAnsi="Verdana"/>
                <w:sz w:val="16"/>
                <w:szCs w:val="16"/>
              </w:rPr>
              <w:t>ma.vugt@minvws.nl</w:t>
            </w:r>
          </w:p>
        </w:tc>
      </w:tr>
      <w:tr w:rsidR="00871DEF" w:rsidRPr="00E3772E" w:rsidTr="00BE364D">
        <w:tc>
          <w:tcPr>
            <w:tcW w:w="2242" w:type="dxa"/>
          </w:tcPr>
          <w:p w:rsidR="00871DEF" w:rsidRPr="00E3772E" w:rsidRDefault="00871DEF" w:rsidP="00BE364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hr A. van de Wiel MSc</w:t>
            </w:r>
          </w:p>
        </w:tc>
        <w:tc>
          <w:tcPr>
            <w:tcW w:w="7398" w:type="dxa"/>
          </w:tcPr>
          <w:p w:rsidR="00871DEF" w:rsidRDefault="00871DEF" w:rsidP="00BE364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Algemen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oductveiligheidswetgeving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, hormoonverstorende stoffen</w:t>
            </w:r>
          </w:p>
        </w:tc>
        <w:tc>
          <w:tcPr>
            <w:tcW w:w="1134" w:type="dxa"/>
          </w:tcPr>
          <w:p w:rsidR="00871DEF" w:rsidRPr="00E3772E" w:rsidRDefault="00871DEF" w:rsidP="00BE364D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:rsidR="00871DEF" w:rsidRPr="00871DEF" w:rsidRDefault="00871DEF" w:rsidP="00BE364D">
            <w:r w:rsidRPr="00871DEF">
              <w:t>a.vd.wiel@minvws.nl</w:t>
            </w:r>
          </w:p>
        </w:tc>
      </w:tr>
      <w:tr w:rsidR="00BE364D" w:rsidRPr="00E3772E" w:rsidTr="00BE364D">
        <w:tc>
          <w:tcPr>
            <w:tcW w:w="2242" w:type="dxa"/>
          </w:tcPr>
          <w:p w:rsidR="00BE364D" w:rsidRPr="00E3772E" w:rsidRDefault="00BE364D" w:rsidP="00BE364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>mw drs. W.M. de Zwart</w:t>
            </w:r>
          </w:p>
        </w:tc>
        <w:tc>
          <w:tcPr>
            <w:tcW w:w="7398" w:type="dxa"/>
          </w:tcPr>
          <w:p w:rsidR="00BE364D" w:rsidRPr="00E3772E" w:rsidRDefault="00BE364D" w:rsidP="00BE364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Aanspreekpunt </w:t>
            </w:r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 xml:space="preserve">drugsonderzoek, registratie en </w:t>
            </w:r>
            <w:proofErr w:type="spellStart"/>
            <w:r w:rsidRPr="00E3772E">
              <w:rPr>
                <w:rFonts w:ascii="Verdana" w:hAnsi="Verdana"/>
                <w:color w:val="000000"/>
                <w:sz w:val="16"/>
                <w:szCs w:val="16"/>
              </w:rPr>
              <w:t>monitoring</w:t>
            </w:r>
            <w:proofErr w:type="spellEnd"/>
            <w:r w:rsidR="000F3F80">
              <w:rPr>
                <w:rFonts w:ascii="Verdana" w:hAnsi="Verdana"/>
                <w:color w:val="000000"/>
                <w:sz w:val="16"/>
                <w:szCs w:val="16"/>
              </w:rPr>
              <w:t>,  a</w:t>
            </w:r>
            <w:r w:rsidR="000F3F80" w:rsidRPr="00E3772E">
              <w:rPr>
                <w:rFonts w:ascii="Verdana" w:hAnsi="Verdana"/>
                <w:color w:val="000000"/>
                <w:sz w:val="16"/>
                <w:szCs w:val="16"/>
              </w:rPr>
              <w:t>ccounthouder CGL</w:t>
            </w:r>
          </w:p>
        </w:tc>
        <w:tc>
          <w:tcPr>
            <w:tcW w:w="1134" w:type="dxa"/>
          </w:tcPr>
          <w:p w:rsidR="00BE364D" w:rsidRPr="00E3772E" w:rsidRDefault="00BE364D" w:rsidP="00BE364D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3772E">
              <w:rPr>
                <w:rFonts w:ascii="Verdana" w:hAnsi="Verdana"/>
                <w:b/>
                <w:color w:val="000000"/>
                <w:sz w:val="16"/>
                <w:szCs w:val="16"/>
              </w:rPr>
              <w:t>7418</w:t>
            </w:r>
          </w:p>
        </w:tc>
        <w:tc>
          <w:tcPr>
            <w:tcW w:w="3118" w:type="dxa"/>
          </w:tcPr>
          <w:p w:rsidR="00BE364D" w:rsidRPr="00871DEF" w:rsidRDefault="00CB5B34" w:rsidP="00BE364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7" w:history="1">
              <w:r w:rsidR="00BE364D" w:rsidRPr="00871DEF">
                <w:rPr>
                  <w:rStyle w:val="Hyperlink"/>
                  <w:rFonts w:ascii="Verdana" w:hAnsi="Verdana"/>
                  <w:color w:val="000000"/>
                  <w:sz w:val="16"/>
                  <w:szCs w:val="16"/>
                  <w:u w:val="none"/>
                </w:rPr>
                <w:t>wm.zwart@minvws.nl</w:t>
              </w:r>
            </w:hyperlink>
          </w:p>
        </w:tc>
      </w:tr>
      <w:tr w:rsidR="00D8707B" w:rsidRPr="00D8707B" w:rsidTr="00BE364D">
        <w:tc>
          <w:tcPr>
            <w:tcW w:w="2242" w:type="dxa"/>
          </w:tcPr>
          <w:p w:rsidR="00D8707B" w:rsidRPr="00EE5F46" w:rsidRDefault="00D8707B" w:rsidP="00BE364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F46">
              <w:rPr>
                <w:rFonts w:ascii="Verdana" w:hAnsi="Verdana"/>
                <w:color w:val="000000"/>
                <w:sz w:val="16"/>
                <w:szCs w:val="16"/>
              </w:rPr>
              <w:t>mw mr. I.M. Zweep</w:t>
            </w:r>
          </w:p>
          <w:p w:rsidR="009A343A" w:rsidRPr="009A343A" w:rsidRDefault="009A343A" w:rsidP="00BE364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9A343A">
              <w:rPr>
                <w:rFonts w:ascii="Verdana" w:hAnsi="Verdana"/>
                <w:color w:val="000000"/>
                <w:sz w:val="16"/>
                <w:szCs w:val="16"/>
              </w:rPr>
              <w:t>aanwezig</w:t>
            </w:r>
            <w:r w:rsidR="00C738EA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  <w:r w:rsidRPr="009A343A">
              <w:rPr>
                <w:rFonts w:ascii="Verdana" w:hAnsi="Verdana"/>
                <w:color w:val="000000"/>
                <w:sz w:val="16"/>
                <w:szCs w:val="16"/>
              </w:rPr>
              <w:t xml:space="preserve"> ma.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d</w:t>
            </w:r>
            <w:r w:rsidRPr="009A343A">
              <w:rPr>
                <w:rFonts w:ascii="Verdana" w:hAnsi="Verdana"/>
                <w:color w:val="000000"/>
                <w:sz w:val="16"/>
                <w:szCs w:val="16"/>
              </w:rPr>
              <w:t>i</w:t>
            </w:r>
            <w:proofErr w:type="spellEnd"/>
            <w:r w:rsidRPr="009A343A">
              <w:rPr>
                <w:rFonts w:ascii="Verdana" w:hAnsi="Verdana"/>
                <w:color w:val="000000"/>
                <w:sz w:val="16"/>
                <w:szCs w:val="16"/>
              </w:rPr>
              <w:t xml:space="preserve">. </w:t>
            </w:r>
            <w:r w:rsidR="00C738EA">
              <w:rPr>
                <w:rFonts w:ascii="Verdana" w:hAnsi="Verdana"/>
                <w:color w:val="000000"/>
                <w:sz w:val="16"/>
                <w:szCs w:val="16"/>
              </w:rPr>
              <w:t xml:space="preserve">&amp;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do.</w:t>
            </w:r>
          </w:p>
        </w:tc>
        <w:tc>
          <w:tcPr>
            <w:tcW w:w="7398" w:type="dxa"/>
          </w:tcPr>
          <w:p w:rsidR="00D8707B" w:rsidRPr="00D8707B" w:rsidRDefault="00D8707B" w:rsidP="00BE364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8707B">
              <w:rPr>
                <w:rFonts w:ascii="Verdana" w:hAnsi="Verdana"/>
                <w:color w:val="000000"/>
                <w:sz w:val="16"/>
                <w:szCs w:val="16"/>
              </w:rPr>
              <w:t>Tabakswet, herziening laagspanningsrichtlijn, persoonlijke beschermingsmiddelen</w:t>
            </w:r>
          </w:p>
        </w:tc>
        <w:tc>
          <w:tcPr>
            <w:tcW w:w="1134" w:type="dxa"/>
          </w:tcPr>
          <w:p w:rsidR="00D8707B" w:rsidRPr="00D8707B" w:rsidRDefault="00056594" w:rsidP="00BE364D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699</w:t>
            </w:r>
            <w:r w:rsidR="00D8707B">
              <w:rPr>
                <w:rFonts w:ascii="Verdana" w:hAnsi="Verdana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:rsidR="00D8707B" w:rsidRPr="009527CC" w:rsidRDefault="009A343A" w:rsidP="00BE364D">
            <w:pPr>
              <w:rPr>
                <w:rFonts w:ascii="Verdana" w:hAnsi="Verdana"/>
                <w:sz w:val="16"/>
                <w:szCs w:val="16"/>
              </w:rPr>
            </w:pPr>
            <w:r w:rsidRPr="009527CC">
              <w:rPr>
                <w:rFonts w:ascii="Verdana" w:hAnsi="Verdana"/>
                <w:sz w:val="16"/>
                <w:szCs w:val="16"/>
              </w:rPr>
              <w:t>i</w:t>
            </w:r>
            <w:r w:rsidR="00D8707B" w:rsidRPr="009527CC">
              <w:rPr>
                <w:rFonts w:ascii="Verdana" w:hAnsi="Verdana"/>
                <w:sz w:val="16"/>
                <w:szCs w:val="16"/>
              </w:rPr>
              <w:t>m.zweep@minvws.nl</w:t>
            </w:r>
          </w:p>
        </w:tc>
      </w:tr>
    </w:tbl>
    <w:p w:rsidR="00F1682D" w:rsidRDefault="00F1682D" w:rsidP="00F1682D">
      <w:pPr>
        <w:jc w:val="center"/>
      </w:pPr>
    </w:p>
    <w:p w:rsidR="009A06AA" w:rsidRDefault="009A06AA">
      <w:pPr>
        <w:rPr>
          <w:b/>
        </w:rPr>
      </w:pPr>
    </w:p>
    <w:p w:rsidR="009F347B" w:rsidRDefault="009F347B" w:rsidP="00A0496F"/>
    <w:sectPr w:rsidR="009F347B" w:rsidSect="007C077E">
      <w:pgSz w:w="15840" w:h="12240" w:orient="landscape"/>
      <w:pgMar w:top="426" w:right="357" w:bottom="426" w:left="539" w:header="720" w:footer="720" w:gutter="0"/>
      <w:paperSrc w:first="260" w:other="26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817" w:rsidRDefault="00673817">
      <w:r>
        <w:separator/>
      </w:r>
    </w:p>
  </w:endnote>
  <w:endnote w:type="continuationSeparator" w:id="0">
    <w:p w:rsidR="00673817" w:rsidRDefault="00673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80000027" w:usb1="00000040" w:usb2="00000000" w:usb3="00000000" w:csb0="0000001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817" w:rsidRDefault="00673817">
      <w:r>
        <w:separator/>
      </w:r>
    </w:p>
  </w:footnote>
  <w:footnote w:type="continuationSeparator" w:id="0">
    <w:p w:rsidR="00673817" w:rsidRDefault="00673817">
      <w:r>
        <w:continuationSeparator/>
      </w:r>
    </w:p>
  </w:footnote>
  <w:footnote w:id="1">
    <w:p w:rsidR="00673817" w:rsidRDefault="00673817">
      <w:pPr>
        <w:pStyle w:val="Voetnoottekst"/>
      </w:pPr>
      <w:r>
        <w:rPr>
          <w:rStyle w:val="Voetnootmarkering"/>
        </w:rPr>
        <w:footnoteRef/>
      </w:r>
      <w:r w:rsidRPr="007C077E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Februari 2015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nl-NL" w:vendorID="1" w:dllVersion="512" w:checkStyle="1"/>
  <w:proofState w:spelling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/>
  <w:rsids>
    <w:rsidRoot w:val="00987E86"/>
    <w:rsid w:val="0000492A"/>
    <w:rsid w:val="000049F8"/>
    <w:rsid w:val="0000560E"/>
    <w:rsid w:val="000216B5"/>
    <w:rsid w:val="00022D70"/>
    <w:rsid w:val="00022E4C"/>
    <w:rsid w:val="00023D23"/>
    <w:rsid w:val="00026AD3"/>
    <w:rsid w:val="00026C02"/>
    <w:rsid w:val="00026C27"/>
    <w:rsid w:val="00031D4B"/>
    <w:rsid w:val="00034D18"/>
    <w:rsid w:val="00036051"/>
    <w:rsid w:val="00044CA9"/>
    <w:rsid w:val="00051157"/>
    <w:rsid w:val="0005302C"/>
    <w:rsid w:val="00054F87"/>
    <w:rsid w:val="00056594"/>
    <w:rsid w:val="00057D5A"/>
    <w:rsid w:val="00062C04"/>
    <w:rsid w:val="00070368"/>
    <w:rsid w:val="00076304"/>
    <w:rsid w:val="00076611"/>
    <w:rsid w:val="00076DAB"/>
    <w:rsid w:val="0008716E"/>
    <w:rsid w:val="00091D30"/>
    <w:rsid w:val="00093C4E"/>
    <w:rsid w:val="000948B5"/>
    <w:rsid w:val="00096ECB"/>
    <w:rsid w:val="000A09FD"/>
    <w:rsid w:val="000A4AD4"/>
    <w:rsid w:val="000B24A3"/>
    <w:rsid w:val="000B6E1F"/>
    <w:rsid w:val="000C09F8"/>
    <w:rsid w:val="000C1B51"/>
    <w:rsid w:val="000C6D01"/>
    <w:rsid w:val="000D06D8"/>
    <w:rsid w:val="000D3539"/>
    <w:rsid w:val="000D54CB"/>
    <w:rsid w:val="000E4385"/>
    <w:rsid w:val="000F065A"/>
    <w:rsid w:val="000F18A8"/>
    <w:rsid w:val="000F2781"/>
    <w:rsid w:val="000F3F80"/>
    <w:rsid w:val="000F5DBE"/>
    <w:rsid w:val="000F6486"/>
    <w:rsid w:val="00102268"/>
    <w:rsid w:val="001144D4"/>
    <w:rsid w:val="00115750"/>
    <w:rsid w:val="00120E89"/>
    <w:rsid w:val="00127275"/>
    <w:rsid w:val="00130691"/>
    <w:rsid w:val="00134D41"/>
    <w:rsid w:val="0013649D"/>
    <w:rsid w:val="0014149D"/>
    <w:rsid w:val="00142038"/>
    <w:rsid w:val="00144632"/>
    <w:rsid w:val="00146756"/>
    <w:rsid w:val="00146D3C"/>
    <w:rsid w:val="00147B21"/>
    <w:rsid w:val="00147F89"/>
    <w:rsid w:val="00152120"/>
    <w:rsid w:val="00152215"/>
    <w:rsid w:val="001606DE"/>
    <w:rsid w:val="00160DE4"/>
    <w:rsid w:val="00163F14"/>
    <w:rsid w:val="00170355"/>
    <w:rsid w:val="00172310"/>
    <w:rsid w:val="00175D8A"/>
    <w:rsid w:val="00176CA1"/>
    <w:rsid w:val="001770AB"/>
    <w:rsid w:val="001854D5"/>
    <w:rsid w:val="00197CE2"/>
    <w:rsid w:val="001A11D8"/>
    <w:rsid w:val="001A1E35"/>
    <w:rsid w:val="001A3837"/>
    <w:rsid w:val="001A6EDE"/>
    <w:rsid w:val="001B17BA"/>
    <w:rsid w:val="001B61EA"/>
    <w:rsid w:val="001B728E"/>
    <w:rsid w:val="001C155E"/>
    <w:rsid w:val="001C6368"/>
    <w:rsid w:val="001E0FA7"/>
    <w:rsid w:val="001E5BE3"/>
    <w:rsid w:val="001E5C2A"/>
    <w:rsid w:val="001F1AC7"/>
    <w:rsid w:val="001F265B"/>
    <w:rsid w:val="001F2FB7"/>
    <w:rsid w:val="001F5BDC"/>
    <w:rsid w:val="001F6567"/>
    <w:rsid w:val="00200CED"/>
    <w:rsid w:val="0020218B"/>
    <w:rsid w:val="00202BD2"/>
    <w:rsid w:val="00206932"/>
    <w:rsid w:val="002074DD"/>
    <w:rsid w:val="002136A2"/>
    <w:rsid w:val="00214385"/>
    <w:rsid w:val="00221E0E"/>
    <w:rsid w:val="002239F4"/>
    <w:rsid w:val="002253DE"/>
    <w:rsid w:val="00225428"/>
    <w:rsid w:val="0023223D"/>
    <w:rsid w:val="00235FA3"/>
    <w:rsid w:val="0023755D"/>
    <w:rsid w:val="00242513"/>
    <w:rsid w:val="002427E4"/>
    <w:rsid w:val="002443B7"/>
    <w:rsid w:val="00245B61"/>
    <w:rsid w:val="002462FD"/>
    <w:rsid w:val="00255AD4"/>
    <w:rsid w:val="002606FE"/>
    <w:rsid w:val="002664E4"/>
    <w:rsid w:val="00267491"/>
    <w:rsid w:val="0026766F"/>
    <w:rsid w:val="00270623"/>
    <w:rsid w:val="00271267"/>
    <w:rsid w:val="002739CB"/>
    <w:rsid w:val="00275294"/>
    <w:rsid w:val="00275739"/>
    <w:rsid w:val="002766A8"/>
    <w:rsid w:val="00277985"/>
    <w:rsid w:val="0028057E"/>
    <w:rsid w:val="0028175A"/>
    <w:rsid w:val="00291289"/>
    <w:rsid w:val="00292E32"/>
    <w:rsid w:val="002A5064"/>
    <w:rsid w:val="002B0DBF"/>
    <w:rsid w:val="002B2272"/>
    <w:rsid w:val="002B4794"/>
    <w:rsid w:val="002C25A2"/>
    <w:rsid w:val="002D5116"/>
    <w:rsid w:val="002E029C"/>
    <w:rsid w:val="002E296D"/>
    <w:rsid w:val="002E3F9B"/>
    <w:rsid w:val="002E4E06"/>
    <w:rsid w:val="002F11F9"/>
    <w:rsid w:val="002F2E1F"/>
    <w:rsid w:val="002F6237"/>
    <w:rsid w:val="00302710"/>
    <w:rsid w:val="00302E3A"/>
    <w:rsid w:val="00303890"/>
    <w:rsid w:val="003044E4"/>
    <w:rsid w:val="003101DC"/>
    <w:rsid w:val="00312FE0"/>
    <w:rsid w:val="00313702"/>
    <w:rsid w:val="00317982"/>
    <w:rsid w:val="00317E1D"/>
    <w:rsid w:val="00325A56"/>
    <w:rsid w:val="0033146B"/>
    <w:rsid w:val="00340B94"/>
    <w:rsid w:val="00341A72"/>
    <w:rsid w:val="0034577E"/>
    <w:rsid w:val="00347AAB"/>
    <w:rsid w:val="00351ACF"/>
    <w:rsid w:val="003520C7"/>
    <w:rsid w:val="00352301"/>
    <w:rsid w:val="0035310C"/>
    <w:rsid w:val="00353CCA"/>
    <w:rsid w:val="00361E9C"/>
    <w:rsid w:val="003626AD"/>
    <w:rsid w:val="0036385A"/>
    <w:rsid w:val="003656CC"/>
    <w:rsid w:val="00371C25"/>
    <w:rsid w:val="00373E56"/>
    <w:rsid w:val="00374FA3"/>
    <w:rsid w:val="00375BC3"/>
    <w:rsid w:val="0039496F"/>
    <w:rsid w:val="00396E4D"/>
    <w:rsid w:val="003A344C"/>
    <w:rsid w:val="003A75E0"/>
    <w:rsid w:val="003C049F"/>
    <w:rsid w:val="003C490F"/>
    <w:rsid w:val="003C6F2E"/>
    <w:rsid w:val="003D0E09"/>
    <w:rsid w:val="003D2557"/>
    <w:rsid w:val="003D44A8"/>
    <w:rsid w:val="003D7FD1"/>
    <w:rsid w:val="003E1031"/>
    <w:rsid w:val="003E14BF"/>
    <w:rsid w:val="003F0B8C"/>
    <w:rsid w:val="003F49D2"/>
    <w:rsid w:val="004035FA"/>
    <w:rsid w:val="00413C29"/>
    <w:rsid w:val="00415244"/>
    <w:rsid w:val="0041732C"/>
    <w:rsid w:val="004202CB"/>
    <w:rsid w:val="004218C3"/>
    <w:rsid w:val="004245A7"/>
    <w:rsid w:val="0042549A"/>
    <w:rsid w:val="00430984"/>
    <w:rsid w:val="00430AB8"/>
    <w:rsid w:val="00430BEF"/>
    <w:rsid w:val="00432A07"/>
    <w:rsid w:val="00436D92"/>
    <w:rsid w:val="0044003F"/>
    <w:rsid w:val="0045291C"/>
    <w:rsid w:val="00454841"/>
    <w:rsid w:val="00460FFC"/>
    <w:rsid w:val="004618B8"/>
    <w:rsid w:val="004623B0"/>
    <w:rsid w:val="00464C43"/>
    <w:rsid w:val="00465F80"/>
    <w:rsid w:val="00466A52"/>
    <w:rsid w:val="0046752A"/>
    <w:rsid w:val="00467ECB"/>
    <w:rsid w:val="00473A8C"/>
    <w:rsid w:val="00474D66"/>
    <w:rsid w:val="004777F4"/>
    <w:rsid w:val="0047781F"/>
    <w:rsid w:val="0048074A"/>
    <w:rsid w:val="00486EBC"/>
    <w:rsid w:val="00486F56"/>
    <w:rsid w:val="00487ACD"/>
    <w:rsid w:val="00493BC2"/>
    <w:rsid w:val="00495F5B"/>
    <w:rsid w:val="004A1152"/>
    <w:rsid w:val="004A19FF"/>
    <w:rsid w:val="004A5660"/>
    <w:rsid w:val="004B0846"/>
    <w:rsid w:val="004B142C"/>
    <w:rsid w:val="004B2648"/>
    <w:rsid w:val="004B2F68"/>
    <w:rsid w:val="004B3FCC"/>
    <w:rsid w:val="004B58E6"/>
    <w:rsid w:val="004B6ED3"/>
    <w:rsid w:val="004B7573"/>
    <w:rsid w:val="004C1FFC"/>
    <w:rsid w:val="004C3937"/>
    <w:rsid w:val="004D39C8"/>
    <w:rsid w:val="004D57FD"/>
    <w:rsid w:val="004E0675"/>
    <w:rsid w:val="004E23E4"/>
    <w:rsid w:val="004E54C5"/>
    <w:rsid w:val="004E6D71"/>
    <w:rsid w:val="004F1E11"/>
    <w:rsid w:val="004F42AC"/>
    <w:rsid w:val="004F5689"/>
    <w:rsid w:val="00500F5D"/>
    <w:rsid w:val="00503D73"/>
    <w:rsid w:val="0051149B"/>
    <w:rsid w:val="00514E68"/>
    <w:rsid w:val="00517D66"/>
    <w:rsid w:val="00520934"/>
    <w:rsid w:val="00520CD0"/>
    <w:rsid w:val="005217CB"/>
    <w:rsid w:val="005231F2"/>
    <w:rsid w:val="005258A9"/>
    <w:rsid w:val="00533C57"/>
    <w:rsid w:val="00533F97"/>
    <w:rsid w:val="0053743D"/>
    <w:rsid w:val="0054349B"/>
    <w:rsid w:val="005521BE"/>
    <w:rsid w:val="005619DF"/>
    <w:rsid w:val="005741D0"/>
    <w:rsid w:val="00575F9B"/>
    <w:rsid w:val="0059244A"/>
    <w:rsid w:val="00592625"/>
    <w:rsid w:val="00592FBD"/>
    <w:rsid w:val="00593356"/>
    <w:rsid w:val="0059592E"/>
    <w:rsid w:val="005A404C"/>
    <w:rsid w:val="005A42AB"/>
    <w:rsid w:val="005A6057"/>
    <w:rsid w:val="005A63A9"/>
    <w:rsid w:val="005A6DDB"/>
    <w:rsid w:val="005B0BB9"/>
    <w:rsid w:val="005B2C3C"/>
    <w:rsid w:val="005B4D7F"/>
    <w:rsid w:val="005C18AC"/>
    <w:rsid w:val="005C25A0"/>
    <w:rsid w:val="005C3944"/>
    <w:rsid w:val="005C4829"/>
    <w:rsid w:val="005C6B2A"/>
    <w:rsid w:val="005D1291"/>
    <w:rsid w:val="005D2C6D"/>
    <w:rsid w:val="005D2CDB"/>
    <w:rsid w:val="005D603E"/>
    <w:rsid w:val="005E4572"/>
    <w:rsid w:val="005E57C6"/>
    <w:rsid w:val="005F283C"/>
    <w:rsid w:val="00601341"/>
    <w:rsid w:val="00604E6F"/>
    <w:rsid w:val="006076D0"/>
    <w:rsid w:val="00607811"/>
    <w:rsid w:val="00610801"/>
    <w:rsid w:val="00611213"/>
    <w:rsid w:val="0061319B"/>
    <w:rsid w:val="0061350E"/>
    <w:rsid w:val="00613C3C"/>
    <w:rsid w:val="006153EC"/>
    <w:rsid w:val="00621056"/>
    <w:rsid w:val="0062154F"/>
    <w:rsid w:val="00624E57"/>
    <w:rsid w:val="00631C3D"/>
    <w:rsid w:val="006327E1"/>
    <w:rsid w:val="006404B1"/>
    <w:rsid w:val="0064600E"/>
    <w:rsid w:val="006461D4"/>
    <w:rsid w:val="00646E28"/>
    <w:rsid w:val="00647B16"/>
    <w:rsid w:val="00651BC1"/>
    <w:rsid w:val="00651D5D"/>
    <w:rsid w:val="00653F3A"/>
    <w:rsid w:val="00655986"/>
    <w:rsid w:val="00661620"/>
    <w:rsid w:val="006630AD"/>
    <w:rsid w:val="00663761"/>
    <w:rsid w:val="00663A2A"/>
    <w:rsid w:val="00663C36"/>
    <w:rsid w:val="006678CA"/>
    <w:rsid w:val="00673817"/>
    <w:rsid w:val="0067495C"/>
    <w:rsid w:val="0067652E"/>
    <w:rsid w:val="00680246"/>
    <w:rsid w:val="0068366F"/>
    <w:rsid w:val="0068723E"/>
    <w:rsid w:val="00687D9B"/>
    <w:rsid w:val="00690817"/>
    <w:rsid w:val="006925EE"/>
    <w:rsid w:val="00693A9F"/>
    <w:rsid w:val="006A589D"/>
    <w:rsid w:val="006B016D"/>
    <w:rsid w:val="006B054D"/>
    <w:rsid w:val="006B1A54"/>
    <w:rsid w:val="006B65A2"/>
    <w:rsid w:val="006B72A5"/>
    <w:rsid w:val="006C605B"/>
    <w:rsid w:val="006C7970"/>
    <w:rsid w:val="006D4921"/>
    <w:rsid w:val="006E03EA"/>
    <w:rsid w:val="006F0E1F"/>
    <w:rsid w:val="006F4C43"/>
    <w:rsid w:val="006F5039"/>
    <w:rsid w:val="00701C85"/>
    <w:rsid w:val="00710868"/>
    <w:rsid w:val="007123E3"/>
    <w:rsid w:val="007148D5"/>
    <w:rsid w:val="00714EC4"/>
    <w:rsid w:val="00717590"/>
    <w:rsid w:val="00720503"/>
    <w:rsid w:val="00722EAC"/>
    <w:rsid w:val="00723998"/>
    <w:rsid w:val="00731071"/>
    <w:rsid w:val="00741376"/>
    <w:rsid w:val="00741556"/>
    <w:rsid w:val="00745FB0"/>
    <w:rsid w:val="00746B8D"/>
    <w:rsid w:val="0075113B"/>
    <w:rsid w:val="00756E56"/>
    <w:rsid w:val="007608F2"/>
    <w:rsid w:val="00760DB8"/>
    <w:rsid w:val="00761A4C"/>
    <w:rsid w:val="007669A8"/>
    <w:rsid w:val="00766D5E"/>
    <w:rsid w:val="0077180F"/>
    <w:rsid w:val="0077212E"/>
    <w:rsid w:val="00775B01"/>
    <w:rsid w:val="00777C2C"/>
    <w:rsid w:val="007800A3"/>
    <w:rsid w:val="0078328B"/>
    <w:rsid w:val="007844FB"/>
    <w:rsid w:val="00785C97"/>
    <w:rsid w:val="0078722D"/>
    <w:rsid w:val="0079041F"/>
    <w:rsid w:val="00792AAB"/>
    <w:rsid w:val="007964E2"/>
    <w:rsid w:val="007A1F58"/>
    <w:rsid w:val="007A7033"/>
    <w:rsid w:val="007B0320"/>
    <w:rsid w:val="007B3666"/>
    <w:rsid w:val="007B4328"/>
    <w:rsid w:val="007C077E"/>
    <w:rsid w:val="007C1C86"/>
    <w:rsid w:val="007C5775"/>
    <w:rsid w:val="007D3522"/>
    <w:rsid w:val="007E36BF"/>
    <w:rsid w:val="007E733B"/>
    <w:rsid w:val="007F45DA"/>
    <w:rsid w:val="007F53F6"/>
    <w:rsid w:val="007F5AED"/>
    <w:rsid w:val="007F7C34"/>
    <w:rsid w:val="00802263"/>
    <w:rsid w:val="00804734"/>
    <w:rsid w:val="00807B5A"/>
    <w:rsid w:val="00810571"/>
    <w:rsid w:val="0081129C"/>
    <w:rsid w:val="00813F47"/>
    <w:rsid w:val="00815CF5"/>
    <w:rsid w:val="00816969"/>
    <w:rsid w:val="00816AB4"/>
    <w:rsid w:val="00824FB6"/>
    <w:rsid w:val="00825B58"/>
    <w:rsid w:val="008264A9"/>
    <w:rsid w:val="008304C2"/>
    <w:rsid w:val="008310A2"/>
    <w:rsid w:val="008334FD"/>
    <w:rsid w:val="00840148"/>
    <w:rsid w:val="00846C23"/>
    <w:rsid w:val="00850005"/>
    <w:rsid w:val="00850E83"/>
    <w:rsid w:val="00854866"/>
    <w:rsid w:val="008566BE"/>
    <w:rsid w:val="008600D3"/>
    <w:rsid w:val="00861CDD"/>
    <w:rsid w:val="00866032"/>
    <w:rsid w:val="0087172B"/>
    <w:rsid w:val="00871DEF"/>
    <w:rsid w:val="008734E2"/>
    <w:rsid w:val="008742C8"/>
    <w:rsid w:val="00880C22"/>
    <w:rsid w:val="00882516"/>
    <w:rsid w:val="00884E77"/>
    <w:rsid w:val="0088519A"/>
    <w:rsid w:val="008927F2"/>
    <w:rsid w:val="008938E4"/>
    <w:rsid w:val="008959CF"/>
    <w:rsid w:val="00895FC3"/>
    <w:rsid w:val="008A081C"/>
    <w:rsid w:val="008A2199"/>
    <w:rsid w:val="008A23B9"/>
    <w:rsid w:val="008A2FF9"/>
    <w:rsid w:val="008A75BB"/>
    <w:rsid w:val="008B16C3"/>
    <w:rsid w:val="008B61E1"/>
    <w:rsid w:val="008B66FA"/>
    <w:rsid w:val="008B7443"/>
    <w:rsid w:val="008C342C"/>
    <w:rsid w:val="008C7F04"/>
    <w:rsid w:val="008D0C3E"/>
    <w:rsid w:val="008D4AE1"/>
    <w:rsid w:val="008E0626"/>
    <w:rsid w:val="008E2EDD"/>
    <w:rsid w:val="008E49C8"/>
    <w:rsid w:val="008E5F68"/>
    <w:rsid w:val="008F3F9A"/>
    <w:rsid w:val="00903767"/>
    <w:rsid w:val="00905ADD"/>
    <w:rsid w:val="009100E7"/>
    <w:rsid w:val="009110C9"/>
    <w:rsid w:val="00912A32"/>
    <w:rsid w:val="009149A8"/>
    <w:rsid w:val="00917377"/>
    <w:rsid w:val="00920679"/>
    <w:rsid w:val="009231EC"/>
    <w:rsid w:val="009255BC"/>
    <w:rsid w:val="00930AB9"/>
    <w:rsid w:val="009312BF"/>
    <w:rsid w:val="00931A6C"/>
    <w:rsid w:val="0093423C"/>
    <w:rsid w:val="00934B86"/>
    <w:rsid w:val="00935F4C"/>
    <w:rsid w:val="00940AFB"/>
    <w:rsid w:val="00941F95"/>
    <w:rsid w:val="00942A63"/>
    <w:rsid w:val="00944118"/>
    <w:rsid w:val="009465DC"/>
    <w:rsid w:val="0094713F"/>
    <w:rsid w:val="009524A4"/>
    <w:rsid w:val="009527CC"/>
    <w:rsid w:val="00955672"/>
    <w:rsid w:val="00956BD3"/>
    <w:rsid w:val="00962713"/>
    <w:rsid w:val="009667DB"/>
    <w:rsid w:val="00972D7A"/>
    <w:rsid w:val="00973E12"/>
    <w:rsid w:val="00980A3B"/>
    <w:rsid w:val="00982DCD"/>
    <w:rsid w:val="00987E86"/>
    <w:rsid w:val="0099390C"/>
    <w:rsid w:val="00995F1D"/>
    <w:rsid w:val="009A06AA"/>
    <w:rsid w:val="009A0DEE"/>
    <w:rsid w:val="009A343A"/>
    <w:rsid w:val="009A50BF"/>
    <w:rsid w:val="009A6917"/>
    <w:rsid w:val="009B073D"/>
    <w:rsid w:val="009B60FC"/>
    <w:rsid w:val="009D079C"/>
    <w:rsid w:val="009D1844"/>
    <w:rsid w:val="009D3492"/>
    <w:rsid w:val="009D7964"/>
    <w:rsid w:val="009E3F04"/>
    <w:rsid w:val="009F1AEB"/>
    <w:rsid w:val="009F347B"/>
    <w:rsid w:val="009F379F"/>
    <w:rsid w:val="00A02E6E"/>
    <w:rsid w:val="00A039AB"/>
    <w:rsid w:val="00A0496F"/>
    <w:rsid w:val="00A05F48"/>
    <w:rsid w:val="00A1010B"/>
    <w:rsid w:val="00A10EC2"/>
    <w:rsid w:val="00A11624"/>
    <w:rsid w:val="00A20A82"/>
    <w:rsid w:val="00A26D27"/>
    <w:rsid w:val="00A276F1"/>
    <w:rsid w:val="00A27FC7"/>
    <w:rsid w:val="00A3299A"/>
    <w:rsid w:val="00A41172"/>
    <w:rsid w:val="00A41486"/>
    <w:rsid w:val="00A43220"/>
    <w:rsid w:val="00A449D6"/>
    <w:rsid w:val="00A4639D"/>
    <w:rsid w:val="00A4797D"/>
    <w:rsid w:val="00A60A27"/>
    <w:rsid w:val="00A66B52"/>
    <w:rsid w:val="00A7021B"/>
    <w:rsid w:val="00A740E7"/>
    <w:rsid w:val="00A75D23"/>
    <w:rsid w:val="00A76DFE"/>
    <w:rsid w:val="00A8011D"/>
    <w:rsid w:val="00A813E4"/>
    <w:rsid w:val="00A8292C"/>
    <w:rsid w:val="00A83EA4"/>
    <w:rsid w:val="00A8759C"/>
    <w:rsid w:val="00A9048B"/>
    <w:rsid w:val="00A94C08"/>
    <w:rsid w:val="00A95519"/>
    <w:rsid w:val="00A955E0"/>
    <w:rsid w:val="00AA135C"/>
    <w:rsid w:val="00AA7854"/>
    <w:rsid w:val="00AC18F9"/>
    <w:rsid w:val="00AC631C"/>
    <w:rsid w:val="00AC7C8B"/>
    <w:rsid w:val="00AD1FC6"/>
    <w:rsid w:val="00AD2832"/>
    <w:rsid w:val="00AD471D"/>
    <w:rsid w:val="00AD7DFA"/>
    <w:rsid w:val="00AE2F36"/>
    <w:rsid w:val="00AE65D7"/>
    <w:rsid w:val="00AE6837"/>
    <w:rsid w:val="00AE7AF4"/>
    <w:rsid w:val="00AF16EE"/>
    <w:rsid w:val="00B02414"/>
    <w:rsid w:val="00B067FB"/>
    <w:rsid w:val="00B128DD"/>
    <w:rsid w:val="00B13A81"/>
    <w:rsid w:val="00B15B78"/>
    <w:rsid w:val="00B1617D"/>
    <w:rsid w:val="00B16B97"/>
    <w:rsid w:val="00B20027"/>
    <w:rsid w:val="00B263DA"/>
    <w:rsid w:val="00B26BDF"/>
    <w:rsid w:val="00B304C1"/>
    <w:rsid w:val="00B321E8"/>
    <w:rsid w:val="00B36DB6"/>
    <w:rsid w:val="00B3792D"/>
    <w:rsid w:val="00B40E79"/>
    <w:rsid w:val="00B414B6"/>
    <w:rsid w:val="00B42F24"/>
    <w:rsid w:val="00B46257"/>
    <w:rsid w:val="00B46CAE"/>
    <w:rsid w:val="00B474AC"/>
    <w:rsid w:val="00B54A48"/>
    <w:rsid w:val="00B63B69"/>
    <w:rsid w:val="00B664B4"/>
    <w:rsid w:val="00B77EC5"/>
    <w:rsid w:val="00B82E23"/>
    <w:rsid w:val="00B834F1"/>
    <w:rsid w:val="00B8375D"/>
    <w:rsid w:val="00B8672B"/>
    <w:rsid w:val="00B928BF"/>
    <w:rsid w:val="00B973C1"/>
    <w:rsid w:val="00BA3E9C"/>
    <w:rsid w:val="00BB00C3"/>
    <w:rsid w:val="00BB0E0F"/>
    <w:rsid w:val="00BC1EA6"/>
    <w:rsid w:val="00BC6947"/>
    <w:rsid w:val="00BC6D4A"/>
    <w:rsid w:val="00BD1288"/>
    <w:rsid w:val="00BD13C3"/>
    <w:rsid w:val="00BD1FF3"/>
    <w:rsid w:val="00BD3744"/>
    <w:rsid w:val="00BD4E83"/>
    <w:rsid w:val="00BE1ADA"/>
    <w:rsid w:val="00BE2F8E"/>
    <w:rsid w:val="00BE364D"/>
    <w:rsid w:val="00BE4301"/>
    <w:rsid w:val="00BE6A3F"/>
    <w:rsid w:val="00BE719D"/>
    <w:rsid w:val="00BE753A"/>
    <w:rsid w:val="00BE7B25"/>
    <w:rsid w:val="00BF0E9D"/>
    <w:rsid w:val="00BF340B"/>
    <w:rsid w:val="00C000AC"/>
    <w:rsid w:val="00C01402"/>
    <w:rsid w:val="00C121A2"/>
    <w:rsid w:val="00C1560E"/>
    <w:rsid w:val="00C17500"/>
    <w:rsid w:val="00C22719"/>
    <w:rsid w:val="00C331E7"/>
    <w:rsid w:val="00C33FC7"/>
    <w:rsid w:val="00C3623B"/>
    <w:rsid w:val="00C40DA4"/>
    <w:rsid w:val="00C4124C"/>
    <w:rsid w:val="00C446CD"/>
    <w:rsid w:val="00C5216E"/>
    <w:rsid w:val="00C548B1"/>
    <w:rsid w:val="00C549AD"/>
    <w:rsid w:val="00C64437"/>
    <w:rsid w:val="00C70707"/>
    <w:rsid w:val="00C738EA"/>
    <w:rsid w:val="00C764C9"/>
    <w:rsid w:val="00C77F36"/>
    <w:rsid w:val="00C80A32"/>
    <w:rsid w:val="00C908F6"/>
    <w:rsid w:val="00C94055"/>
    <w:rsid w:val="00C941C1"/>
    <w:rsid w:val="00CA0588"/>
    <w:rsid w:val="00CA2F2E"/>
    <w:rsid w:val="00CA6C62"/>
    <w:rsid w:val="00CA77B4"/>
    <w:rsid w:val="00CB1FAF"/>
    <w:rsid w:val="00CB392F"/>
    <w:rsid w:val="00CB5B34"/>
    <w:rsid w:val="00CB69A2"/>
    <w:rsid w:val="00CB76D3"/>
    <w:rsid w:val="00CB76DD"/>
    <w:rsid w:val="00CC224E"/>
    <w:rsid w:val="00CC36A1"/>
    <w:rsid w:val="00CD37F6"/>
    <w:rsid w:val="00CD6A38"/>
    <w:rsid w:val="00CD70CC"/>
    <w:rsid w:val="00CD74E5"/>
    <w:rsid w:val="00CE2BD6"/>
    <w:rsid w:val="00CE602A"/>
    <w:rsid w:val="00CF1228"/>
    <w:rsid w:val="00CF514F"/>
    <w:rsid w:val="00D0161B"/>
    <w:rsid w:val="00D07065"/>
    <w:rsid w:val="00D07E30"/>
    <w:rsid w:val="00D11217"/>
    <w:rsid w:val="00D12235"/>
    <w:rsid w:val="00D12473"/>
    <w:rsid w:val="00D14301"/>
    <w:rsid w:val="00D20952"/>
    <w:rsid w:val="00D2100E"/>
    <w:rsid w:val="00D2462D"/>
    <w:rsid w:val="00D25EE4"/>
    <w:rsid w:val="00D301C8"/>
    <w:rsid w:val="00D31511"/>
    <w:rsid w:val="00D331E6"/>
    <w:rsid w:val="00D35066"/>
    <w:rsid w:val="00D40DA8"/>
    <w:rsid w:val="00D4463D"/>
    <w:rsid w:val="00D503BF"/>
    <w:rsid w:val="00D525D5"/>
    <w:rsid w:val="00D57130"/>
    <w:rsid w:val="00D617B1"/>
    <w:rsid w:val="00D63513"/>
    <w:rsid w:val="00D639E1"/>
    <w:rsid w:val="00D6572F"/>
    <w:rsid w:val="00D65B52"/>
    <w:rsid w:val="00D84EDF"/>
    <w:rsid w:val="00D85DFC"/>
    <w:rsid w:val="00D8707B"/>
    <w:rsid w:val="00D91337"/>
    <w:rsid w:val="00D96EF9"/>
    <w:rsid w:val="00D9798F"/>
    <w:rsid w:val="00DA1583"/>
    <w:rsid w:val="00DA448E"/>
    <w:rsid w:val="00DA5D09"/>
    <w:rsid w:val="00DA6CAF"/>
    <w:rsid w:val="00DB2F1A"/>
    <w:rsid w:val="00DB3BB6"/>
    <w:rsid w:val="00DB45F2"/>
    <w:rsid w:val="00DC3285"/>
    <w:rsid w:val="00DC4FD2"/>
    <w:rsid w:val="00DC5623"/>
    <w:rsid w:val="00DD1CBF"/>
    <w:rsid w:val="00DD278D"/>
    <w:rsid w:val="00DD3D8E"/>
    <w:rsid w:val="00DD7E80"/>
    <w:rsid w:val="00DE0F1E"/>
    <w:rsid w:val="00DF1C91"/>
    <w:rsid w:val="00DF3187"/>
    <w:rsid w:val="00DF3F81"/>
    <w:rsid w:val="00DF49DA"/>
    <w:rsid w:val="00E00176"/>
    <w:rsid w:val="00E018F9"/>
    <w:rsid w:val="00E033EF"/>
    <w:rsid w:val="00E12B4D"/>
    <w:rsid w:val="00E226FC"/>
    <w:rsid w:val="00E2424E"/>
    <w:rsid w:val="00E2649C"/>
    <w:rsid w:val="00E2693F"/>
    <w:rsid w:val="00E327E4"/>
    <w:rsid w:val="00E33479"/>
    <w:rsid w:val="00E34D55"/>
    <w:rsid w:val="00E3772E"/>
    <w:rsid w:val="00E478F0"/>
    <w:rsid w:val="00E52820"/>
    <w:rsid w:val="00E544F6"/>
    <w:rsid w:val="00E550EF"/>
    <w:rsid w:val="00E556A6"/>
    <w:rsid w:val="00E63889"/>
    <w:rsid w:val="00E6659B"/>
    <w:rsid w:val="00E66A3F"/>
    <w:rsid w:val="00E66DEA"/>
    <w:rsid w:val="00E75793"/>
    <w:rsid w:val="00E85623"/>
    <w:rsid w:val="00E91750"/>
    <w:rsid w:val="00E944E8"/>
    <w:rsid w:val="00E955D0"/>
    <w:rsid w:val="00EA72B4"/>
    <w:rsid w:val="00EA7C0A"/>
    <w:rsid w:val="00EB1919"/>
    <w:rsid w:val="00EC0277"/>
    <w:rsid w:val="00EC21E3"/>
    <w:rsid w:val="00EC4C23"/>
    <w:rsid w:val="00EC6DD2"/>
    <w:rsid w:val="00EC7E5D"/>
    <w:rsid w:val="00ED49DF"/>
    <w:rsid w:val="00EE5F46"/>
    <w:rsid w:val="00EF459C"/>
    <w:rsid w:val="00EF5424"/>
    <w:rsid w:val="00EF5F63"/>
    <w:rsid w:val="00EF623C"/>
    <w:rsid w:val="00EF7172"/>
    <w:rsid w:val="00EF7FD4"/>
    <w:rsid w:val="00F02445"/>
    <w:rsid w:val="00F0485F"/>
    <w:rsid w:val="00F06427"/>
    <w:rsid w:val="00F1356E"/>
    <w:rsid w:val="00F14DFA"/>
    <w:rsid w:val="00F1682D"/>
    <w:rsid w:val="00F16B4A"/>
    <w:rsid w:val="00F240F6"/>
    <w:rsid w:val="00F244DD"/>
    <w:rsid w:val="00F259CE"/>
    <w:rsid w:val="00F43CE7"/>
    <w:rsid w:val="00F50EFD"/>
    <w:rsid w:val="00F52857"/>
    <w:rsid w:val="00F53635"/>
    <w:rsid w:val="00F53990"/>
    <w:rsid w:val="00F5469B"/>
    <w:rsid w:val="00F62356"/>
    <w:rsid w:val="00F6386C"/>
    <w:rsid w:val="00F64AE6"/>
    <w:rsid w:val="00F6619B"/>
    <w:rsid w:val="00F66D39"/>
    <w:rsid w:val="00F7608B"/>
    <w:rsid w:val="00F80E08"/>
    <w:rsid w:val="00F80EAC"/>
    <w:rsid w:val="00F83D6C"/>
    <w:rsid w:val="00F868A5"/>
    <w:rsid w:val="00F90430"/>
    <w:rsid w:val="00F914FC"/>
    <w:rsid w:val="00F95472"/>
    <w:rsid w:val="00F9677B"/>
    <w:rsid w:val="00FA0356"/>
    <w:rsid w:val="00FA731F"/>
    <w:rsid w:val="00FA750F"/>
    <w:rsid w:val="00FA758E"/>
    <w:rsid w:val="00FB330D"/>
    <w:rsid w:val="00FB4ECD"/>
    <w:rsid w:val="00FC2835"/>
    <w:rsid w:val="00FC3989"/>
    <w:rsid w:val="00FC5D6F"/>
    <w:rsid w:val="00FC7EF9"/>
    <w:rsid w:val="00FC7F34"/>
    <w:rsid w:val="00FD0B4A"/>
    <w:rsid w:val="00FD484D"/>
    <w:rsid w:val="00FD7AC9"/>
    <w:rsid w:val="00FE1BDD"/>
    <w:rsid w:val="00FE26BD"/>
    <w:rsid w:val="00FE4FE5"/>
    <w:rsid w:val="00FE6E86"/>
    <w:rsid w:val="00FF09B1"/>
    <w:rsid w:val="00FF2F8B"/>
    <w:rsid w:val="00FF5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B76D3"/>
    <w:rPr>
      <w:rFonts w:ascii="Univers" w:hAnsi="Univers"/>
      <w:snapToGrid w:val="0"/>
    </w:rPr>
  </w:style>
  <w:style w:type="paragraph" w:styleId="Kop1">
    <w:name w:val="heading 1"/>
    <w:basedOn w:val="Standaard"/>
    <w:next w:val="Standaard"/>
    <w:qFormat/>
    <w:rsid w:val="005D603E"/>
    <w:pPr>
      <w:keepNext/>
      <w:widowControl w:val="0"/>
      <w:tabs>
        <w:tab w:val="left" w:pos="-743"/>
        <w:tab w:val="left" w:pos="-23"/>
        <w:tab w:val="left" w:pos="260"/>
        <w:tab w:val="left" w:pos="697"/>
        <w:tab w:val="left" w:pos="1417"/>
        <w:tab w:val="left" w:pos="2137"/>
        <w:tab w:val="left" w:pos="2857"/>
        <w:tab w:val="left" w:pos="3577"/>
        <w:tab w:val="left" w:pos="4297"/>
        <w:tab w:val="left" w:pos="5017"/>
        <w:tab w:val="left" w:pos="5158"/>
        <w:tab w:val="left" w:pos="5737"/>
        <w:tab w:val="left" w:pos="6457"/>
        <w:tab w:val="left" w:pos="7177"/>
        <w:tab w:val="left" w:pos="7897"/>
        <w:tab w:val="left" w:pos="8617"/>
        <w:tab w:val="left" w:pos="9337"/>
        <w:tab w:val="left" w:pos="10057"/>
      </w:tabs>
      <w:outlineLvl w:val="0"/>
    </w:pPr>
    <w:rPr>
      <w:rFonts w:ascii="CG Times" w:hAnsi="CG Times"/>
      <w:b/>
    </w:rPr>
  </w:style>
  <w:style w:type="paragraph" w:styleId="Kop6">
    <w:name w:val="heading 6"/>
    <w:basedOn w:val="Standaard"/>
    <w:next w:val="Standaard"/>
    <w:qFormat/>
    <w:rsid w:val="005D603E"/>
    <w:pPr>
      <w:keepNext/>
      <w:widowControl w:val="0"/>
      <w:tabs>
        <w:tab w:val="center" w:pos="4665"/>
      </w:tabs>
      <w:jc w:val="center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basedOn w:val="Standaard"/>
    <w:next w:val="Standaard"/>
    <w:qFormat/>
    <w:rsid w:val="005D603E"/>
    <w:pPr>
      <w:keepNext/>
      <w:widowControl w:val="0"/>
      <w:tabs>
        <w:tab w:val="center" w:pos="4665"/>
      </w:tabs>
      <w:ind w:firstLine="4320"/>
      <w:outlineLvl w:val="6"/>
    </w:pPr>
    <w:rPr>
      <w:rFonts w:ascii="Times New Roman" w:hAnsi="Times New Roman"/>
      <w:b/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5D603E"/>
    <w:rPr>
      <w:color w:val="0000FF"/>
      <w:u w:val="single"/>
    </w:rPr>
  </w:style>
  <w:style w:type="paragraph" w:styleId="Bijschrift">
    <w:name w:val="caption"/>
    <w:basedOn w:val="Standaard"/>
    <w:next w:val="Standaard"/>
    <w:qFormat/>
    <w:rsid w:val="005D603E"/>
    <w:pPr>
      <w:ind w:left="-720"/>
    </w:pPr>
    <w:rPr>
      <w:b/>
      <w:bCs/>
    </w:rPr>
  </w:style>
  <w:style w:type="paragraph" w:styleId="Ballontekst">
    <w:name w:val="Balloon Text"/>
    <w:basedOn w:val="Standaard"/>
    <w:semiHidden/>
    <w:rsid w:val="00F5399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A60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semiHidden/>
    <w:rsid w:val="008B16C3"/>
  </w:style>
  <w:style w:type="character" w:styleId="Voetnootmarkering">
    <w:name w:val="footnote reference"/>
    <w:basedOn w:val="Standaardalinea-lettertype"/>
    <w:semiHidden/>
    <w:rsid w:val="008B16C3"/>
    <w:rPr>
      <w:vertAlign w:val="superscript"/>
    </w:rPr>
  </w:style>
  <w:style w:type="paragraph" w:styleId="Koptekst">
    <w:name w:val="header"/>
    <w:basedOn w:val="Standaard"/>
    <w:rsid w:val="003A344C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3A344C"/>
    <w:pPr>
      <w:tabs>
        <w:tab w:val="center" w:pos="4320"/>
        <w:tab w:val="right" w:pos="8640"/>
      </w:tabs>
    </w:pPr>
  </w:style>
  <w:style w:type="character" w:styleId="GevolgdeHyperlink">
    <w:name w:val="FollowedHyperlink"/>
    <w:basedOn w:val="Standaardalinea-lettertype"/>
    <w:rsid w:val="0023223D"/>
    <w:rPr>
      <w:color w:val="800080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7C077E"/>
    <w:rPr>
      <w:rFonts w:ascii="Univers" w:hAnsi="Univers"/>
      <w:snapToGrid w:val="0"/>
    </w:rPr>
  </w:style>
  <w:style w:type="paragraph" w:styleId="Lijstalinea">
    <w:name w:val="List Paragraph"/>
    <w:basedOn w:val="Standaard"/>
    <w:uiPriority w:val="34"/>
    <w:qFormat/>
    <w:rsid w:val="00436D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2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093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9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821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4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139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6301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09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504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497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33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633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2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499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56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934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058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6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230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3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0158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87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39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3980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47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98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1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473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86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62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74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0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00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2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42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23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620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643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20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89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3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59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2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m.zwart@minvws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0B83-8B57-4862-879E-51DD9EF0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51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RECTIE VOEDING EN GEZONDHEIDSBESCHERMING (VGB)</vt:lpstr>
    </vt:vector>
  </TitlesOfParts>
  <Company>Ministerie van VWS</Company>
  <LinksUpToDate>false</LinksUpToDate>
  <CharactersWithSpaces>7112</CharactersWithSpaces>
  <SharedDoc>false</SharedDoc>
  <HLinks>
    <vt:vector size="174" baseType="variant">
      <vt:variant>
        <vt:i4>7667730</vt:i4>
      </vt:variant>
      <vt:variant>
        <vt:i4>84</vt:i4>
      </vt:variant>
      <vt:variant>
        <vt:i4>0</vt:i4>
      </vt:variant>
      <vt:variant>
        <vt:i4>5</vt:i4>
      </vt:variant>
      <vt:variant>
        <vt:lpwstr>mailto:Im.zweep@minvws.nl</vt:lpwstr>
      </vt:variant>
      <vt:variant>
        <vt:lpwstr/>
      </vt:variant>
      <vt:variant>
        <vt:i4>7667724</vt:i4>
      </vt:variant>
      <vt:variant>
        <vt:i4>81</vt:i4>
      </vt:variant>
      <vt:variant>
        <vt:i4>0</vt:i4>
      </vt:variant>
      <vt:variant>
        <vt:i4>5</vt:i4>
      </vt:variant>
      <vt:variant>
        <vt:lpwstr>mailto:kj.vd.veldenaleman@minvws</vt:lpwstr>
      </vt:variant>
      <vt:variant>
        <vt:lpwstr/>
      </vt:variant>
      <vt:variant>
        <vt:i4>3342408</vt:i4>
      </vt:variant>
      <vt:variant>
        <vt:i4>78</vt:i4>
      </vt:variant>
      <vt:variant>
        <vt:i4>0</vt:i4>
      </vt:variant>
      <vt:variant>
        <vt:i4>5</vt:i4>
      </vt:variant>
      <vt:variant>
        <vt:lpwstr>mailto:i.sneekes@minvws.nl</vt:lpwstr>
      </vt:variant>
      <vt:variant>
        <vt:lpwstr/>
      </vt:variant>
      <vt:variant>
        <vt:i4>6553606</vt:i4>
      </vt:variant>
      <vt:variant>
        <vt:i4>75</vt:i4>
      </vt:variant>
      <vt:variant>
        <vt:i4>0</vt:i4>
      </vt:variant>
      <vt:variant>
        <vt:i4>5</vt:i4>
      </vt:variant>
      <vt:variant>
        <vt:lpwstr>mailto:th.noorlander@minvws.nl</vt:lpwstr>
      </vt:variant>
      <vt:variant>
        <vt:lpwstr/>
      </vt:variant>
      <vt:variant>
        <vt:i4>6029371</vt:i4>
      </vt:variant>
      <vt:variant>
        <vt:i4>72</vt:i4>
      </vt:variant>
      <vt:variant>
        <vt:i4>0</vt:i4>
      </vt:variant>
      <vt:variant>
        <vt:i4>5</vt:i4>
      </vt:variant>
      <vt:variant>
        <vt:lpwstr>mailto:b.langezaal@minvws.nl</vt:lpwstr>
      </vt:variant>
      <vt:variant>
        <vt:lpwstr/>
      </vt:variant>
      <vt:variant>
        <vt:i4>3604573</vt:i4>
      </vt:variant>
      <vt:variant>
        <vt:i4>69</vt:i4>
      </vt:variant>
      <vt:variant>
        <vt:i4>0</vt:i4>
      </vt:variant>
      <vt:variant>
        <vt:i4>5</vt:i4>
      </vt:variant>
      <vt:variant>
        <vt:lpwstr>mailto:h.klerken@minvws.nl</vt:lpwstr>
      </vt:variant>
      <vt:variant>
        <vt:lpwstr/>
      </vt:variant>
      <vt:variant>
        <vt:i4>7077892</vt:i4>
      </vt:variant>
      <vt:variant>
        <vt:i4>66</vt:i4>
      </vt:variant>
      <vt:variant>
        <vt:i4>0</vt:i4>
      </vt:variant>
      <vt:variant>
        <vt:i4>5</vt:i4>
      </vt:variant>
      <vt:variant>
        <vt:lpwstr>mailto:Am.hagens@minvws.nl</vt:lpwstr>
      </vt:variant>
      <vt:variant>
        <vt:lpwstr/>
      </vt:variant>
      <vt:variant>
        <vt:i4>1441912</vt:i4>
      </vt:variant>
      <vt:variant>
        <vt:i4>63</vt:i4>
      </vt:variant>
      <vt:variant>
        <vt:i4>0</vt:i4>
      </vt:variant>
      <vt:variant>
        <vt:i4>5</vt:i4>
      </vt:variant>
      <vt:variant>
        <vt:lpwstr>mailto:ma.vugt@minvws.nl</vt:lpwstr>
      </vt:variant>
      <vt:variant>
        <vt:lpwstr/>
      </vt:variant>
      <vt:variant>
        <vt:i4>112</vt:i4>
      </vt:variant>
      <vt:variant>
        <vt:i4>60</vt:i4>
      </vt:variant>
      <vt:variant>
        <vt:i4>0</vt:i4>
      </vt:variant>
      <vt:variant>
        <vt:i4>5</vt:i4>
      </vt:variant>
      <vt:variant>
        <vt:lpwstr>mailto:Ai.viloria@minvws.nl</vt:lpwstr>
      </vt:variant>
      <vt:variant>
        <vt:lpwstr/>
      </vt:variant>
      <vt:variant>
        <vt:i4>7602197</vt:i4>
      </vt:variant>
      <vt:variant>
        <vt:i4>57</vt:i4>
      </vt:variant>
      <vt:variant>
        <vt:i4>0</vt:i4>
      </vt:variant>
      <vt:variant>
        <vt:i4>5</vt:i4>
      </vt:variant>
      <vt:variant>
        <vt:lpwstr>mailto:gt.theunissen@minvws.nl</vt:lpwstr>
      </vt:variant>
      <vt:variant>
        <vt:lpwstr/>
      </vt:variant>
      <vt:variant>
        <vt:i4>2818113</vt:i4>
      </vt:variant>
      <vt:variant>
        <vt:i4>54</vt:i4>
      </vt:variant>
      <vt:variant>
        <vt:i4>0</vt:i4>
      </vt:variant>
      <vt:variant>
        <vt:i4>5</vt:i4>
      </vt:variant>
      <vt:variant>
        <vt:lpwstr>mailto:k.planken@minvws.nl</vt:lpwstr>
      </vt:variant>
      <vt:variant>
        <vt:lpwstr/>
      </vt:variant>
      <vt:variant>
        <vt:i4>589924</vt:i4>
      </vt:variant>
      <vt:variant>
        <vt:i4>51</vt:i4>
      </vt:variant>
      <vt:variant>
        <vt:i4>0</vt:i4>
      </vt:variant>
      <vt:variant>
        <vt:i4>5</vt:i4>
      </vt:variant>
      <vt:variant>
        <vt:lpwstr>mailto:jm.francken@minvws.nl</vt:lpwstr>
      </vt:variant>
      <vt:variant>
        <vt:lpwstr/>
      </vt:variant>
      <vt:variant>
        <vt:i4>131172</vt:i4>
      </vt:variant>
      <vt:variant>
        <vt:i4>48</vt:i4>
      </vt:variant>
      <vt:variant>
        <vt:i4>0</vt:i4>
      </vt:variant>
      <vt:variant>
        <vt:i4>5</vt:i4>
      </vt:variant>
      <vt:variant>
        <vt:lpwstr>mailto:ca.boot@minvws.nl</vt:lpwstr>
      </vt:variant>
      <vt:variant>
        <vt:lpwstr/>
      </vt:variant>
      <vt:variant>
        <vt:i4>1572971</vt:i4>
      </vt:variant>
      <vt:variant>
        <vt:i4>45</vt:i4>
      </vt:variant>
      <vt:variant>
        <vt:i4>0</vt:i4>
      </vt:variant>
      <vt:variant>
        <vt:i4>5</vt:i4>
      </vt:variant>
      <vt:variant>
        <vt:lpwstr>mailto:En.blok@minvws.nl</vt:lpwstr>
      </vt:variant>
      <vt:variant>
        <vt:lpwstr/>
      </vt:variant>
      <vt:variant>
        <vt:i4>983141</vt:i4>
      </vt:variant>
      <vt:variant>
        <vt:i4>42</vt:i4>
      </vt:variant>
      <vt:variant>
        <vt:i4>0</vt:i4>
      </vt:variant>
      <vt:variant>
        <vt:i4>5</vt:i4>
      </vt:variant>
      <vt:variant>
        <vt:lpwstr>mailto:bj.beer@minvws.nl</vt:lpwstr>
      </vt:variant>
      <vt:variant>
        <vt:lpwstr/>
      </vt:variant>
      <vt:variant>
        <vt:i4>1704047</vt:i4>
      </vt:variant>
      <vt:variant>
        <vt:i4>39</vt:i4>
      </vt:variant>
      <vt:variant>
        <vt:i4>0</vt:i4>
      </vt:variant>
      <vt:variant>
        <vt:i4>5</vt:i4>
      </vt:variant>
      <vt:variant>
        <vt:lpwstr>mailto:kg.beaumont@minvws.nl</vt:lpwstr>
      </vt:variant>
      <vt:variant>
        <vt:lpwstr/>
      </vt:variant>
      <vt:variant>
        <vt:i4>8126482</vt:i4>
      </vt:variant>
      <vt:variant>
        <vt:i4>36</vt:i4>
      </vt:variant>
      <vt:variant>
        <vt:i4>0</vt:i4>
      </vt:variant>
      <vt:variant>
        <vt:i4>5</vt:i4>
      </vt:variant>
      <vt:variant>
        <vt:lpwstr>mailto:Wm.zwart@minvws.nl</vt:lpwstr>
      </vt:variant>
      <vt:variant>
        <vt:lpwstr/>
      </vt:variant>
      <vt:variant>
        <vt:i4>7864346</vt:i4>
      </vt:variant>
      <vt:variant>
        <vt:i4>33</vt:i4>
      </vt:variant>
      <vt:variant>
        <vt:i4>0</vt:i4>
      </vt:variant>
      <vt:variant>
        <vt:i4>5</vt:i4>
      </vt:variant>
      <vt:variant>
        <vt:lpwstr>mailto:ja.whyte@minvws.nl</vt:lpwstr>
      </vt:variant>
      <vt:variant>
        <vt:lpwstr/>
      </vt:variant>
      <vt:variant>
        <vt:i4>4259872</vt:i4>
      </vt:variant>
      <vt:variant>
        <vt:i4>30</vt:i4>
      </vt:variant>
      <vt:variant>
        <vt:i4>0</vt:i4>
      </vt:variant>
      <vt:variant>
        <vt:i4>5</vt:i4>
      </vt:variant>
      <vt:variant>
        <vt:lpwstr>mailto:h.sterk@minvws.nl</vt:lpwstr>
      </vt:variant>
      <vt:variant>
        <vt:lpwstr/>
      </vt:variant>
      <vt:variant>
        <vt:i4>4980774</vt:i4>
      </vt:variant>
      <vt:variant>
        <vt:i4>27</vt:i4>
      </vt:variant>
      <vt:variant>
        <vt:i4>0</vt:i4>
      </vt:variant>
      <vt:variant>
        <vt:i4>5</vt:i4>
      </vt:variant>
      <vt:variant>
        <vt:lpwstr>mailto:k.hollemans@minvws.nl</vt:lpwstr>
      </vt:variant>
      <vt:variant>
        <vt:lpwstr/>
      </vt:variant>
      <vt:variant>
        <vt:i4>262266</vt:i4>
      </vt:variant>
      <vt:variant>
        <vt:i4>24</vt:i4>
      </vt:variant>
      <vt:variant>
        <vt:i4>0</vt:i4>
      </vt:variant>
      <vt:variant>
        <vt:i4>5</vt:i4>
      </vt:variant>
      <vt:variant>
        <vt:lpwstr>mailto:lj.hesemans@minvws.nl</vt:lpwstr>
      </vt:variant>
      <vt:variant>
        <vt:lpwstr/>
      </vt:variant>
      <vt:variant>
        <vt:i4>1245309</vt:i4>
      </vt:variant>
      <vt:variant>
        <vt:i4>21</vt:i4>
      </vt:variant>
      <vt:variant>
        <vt:i4>0</vt:i4>
      </vt:variant>
      <vt:variant>
        <vt:i4>5</vt:i4>
      </vt:variant>
      <vt:variant>
        <vt:lpwstr>mailto:mc.buissink@minvws.nl</vt:lpwstr>
      </vt:variant>
      <vt:variant>
        <vt:lpwstr/>
      </vt:variant>
      <vt:variant>
        <vt:i4>6029346</vt:i4>
      </vt:variant>
      <vt:variant>
        <vt:i4>18</vt:i4>
      </vt:variant>
      <vt:variant>
        <vt:i4>0</vt:i4>
      </vt:variant>
      <vt:variant>
        <vt:i4>5</vt:i4>
      </vt:variant>
      <vt:variant>
        <vt:lpwstr>mailto:s.baker@minvws.nl</vt:lpwstr>
      </vt:variant>
      <vt:variant>
        <vt:lpwstr/>
      </vt:variant>
      <vt:variant>
        <vt:i4>6094963</vt:i4>
      </vt:variant>
      <vt:variant>
        <vt:i4>15</vt:i4>
      </vt:variant>
      <vt:variant>
        <vt:i4>0</vt:i4>
      </vt:variant>
      <vt:variant>
        <vt:i4>5</vt:i4>
      </vt:variant>
      <vt:variant>
        <vt:lpwstr>mailto:jk.d.vries@minvws.nl</vt:lpwstr>
      </vt:variant>
      <vt:variant>
        <vt:lpwstr/>
      </vt:variant>
      <vt:variant>
        <vt:i4>6488078</vt:i4>
      </vt:variant>
      <vt:variant>
        <vt:i4>12</vt:i4>
      </vt:variant>
      <vt:variant>
        <vt:i4>0</vt:i4>
      </vt:variant>
      <vt:variant>
        <vt:i4>5</vt:i4>
      </vt:variant>
      <vt:variant>
        <vt:lpwstr>mailto:tw.smits@minvws.nl</vt:lpwstr>
      </vt:variant>
      <vt:variant>
        <vt:lpwstr/>
      </vt:variant>
      <vt:variant>
        <vt:i4>2883655</vt:i4>
      </vt:variant>
      <vt:variant>
        <vt:i4>9</vt:i4>
      </vt:variant>
      <vt:variant>
        <vt:i4>0</vt:i4>
      </vt:variant>
      <vt:variant>
        <vt:i4>5</vt:i4>
      </vt:variant>
      <vt:variant>
        <vt:lpwstr>mailto:i.sewpal@minvws.nl</vt:lpwstr>
      </vt:variant>
      <vt:variant>
        <vt:lpwstr/>
      </vt:variant>
      <vt:variant>
        <vt:i4>4587566</vt:i4>
      </vt:variant>
      <vt:variant>
        <vt:i4>6</vt:i4>
      </vt:variant>
      <vt:variant>
        <vt:i4>0</vt:i4>
      </vt:variant>
      <vt:variant>
        <vt:i4>5</vt:i4>
      </vt:variant>
      <vt:variant>
        <vt:lpwstr>mailto:r.dihal@minvws.nl</vt:lpwstr>
      </vt:variant>
      <vt:variant>
        <vt:lpwstr/>
      </vt:variant>
      <vt:variant>
        <vt:i4>6750217</vt:i4>
      </vt:variant>
      <vt:variant>
        <vt:i4>3</vt:i4>
      </vt:variant>
      <vt:variant>
        <vt:i4>0</vt:i4>
      </vt:variant>
      <vt:variant>
        <vt:i4>5</vt:i4>
      </vt:variant>
      <vt:variant>
        <vt:lpwstr>mailto:at.cortenbach@minvws.nl</vt:lpwstr>
      </vt:variant>
      <vt:variant>
        <vt:lpwstr/>
      </vt:variant>
      <vt:variant>
        <vt:i4>8323077</vt:i4>
      </vt:variant>
      <vt:variant>
        <vt:i4>0</vt:i4>
      </vt:variant>
      <vt:variant>
        <vt:i4>0</vt:i4>
      </vt:variant>
      <vt:variant>
        <vt:i4>5</vt:i4>
      </vt:variant>
      <vt:variant>
        <vt:lpwstr>mailto:il.al@minvws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E VOEDING EN GEZONDHEIDSBESCHERMING (VGB)</dc:title>
  <dc:creator>beerbj</dc:creator>
  <cp:lastModifiedBy>KUNSTM</cp:lastModifiedBy>
  <cp:revision>8</cp:revision>
  <cp:lastPrinted>2014-09-24T08:21:00Z</cp:lastPrinted>
  <dcterms:created xsi:type="dcterms:W3CDTF">2015-02-20T13:38:00Z</dcterms:created>
  <dcterms:modified xsi:type="dcterms:W3CDTF">2015-02-27T07:35:00Z</dcterms:modified>
</cp:coreProperties>
</file>